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7AE" w:rsidRPr="007D1AE7" w:rsidRDefault="00FB45B3" w:rsidP="008004FC">
      <w:pPr>
        <w:jc w:val="center"/>
        <w:rPr>
          <w:b/>
        </w:rPr>
      </w:pPr>
      <w:r w:rsidRPr="007D1AE7">
        <w:rPr>
          <w:b/>
        </w:rPr>
        <w:t>Классный ча</w:t>
      </w:r>
      <w:r w:rsidR="00234C9C" w:rsidRPr="007D1AE7">
        <w:rPr>
          <w:b/>
        </w:rPr>
        <w:t>с</w:t>
      </w:r>
      <w:r w:rsidRPr="007D1AE7">
        <w:rPr>
          <w:b/>
        </w:rPr>
        <w:t xml:space="preserve"> на</w:t>
      </w:r>
      <w:r w:rsidR="00251FD9">
        <w:rPr>
          <w:b/>
        </w:rPr>
        <w:t xml:space="preserve"> тему</w:t>
      </w:r>
      <w:bookmarkStart w:id="0" w:name="_GoBack"/>
      <w:bookmarkEnd w:id="0"/>
      <w:r w:rsidR="002C32D3">
        <w:rPr>
          <w:b/>
        </w:rPr>
        <w:t xml:space="preserve"> «Мы живем среди людей».</w:t>
      </w:r>
    </w:p>
    <w:p w:rsidR="007D1AE7" w:rsidRPr="007D1AE7" w:rsidRDefault="007D1AE7" w:rsidP="008004FC">
      <w:pPr>
        <w:jc w:val="center"/>
        <w:rPr>
          <w:b/>
        </w:rPr>
      </w:pPr>
      <w:r w:rsidRPr="007D1AE7">
        <w:rPr>
          <w:b/>
        </w:rPr>
        <w:t>Классный руководитель 6 класса Анисимова Н.П.</w:t>
      </w:r>
    </w:p>
    <w:p w:rsidR="007D1AE7" w:rsidRPr="007D1AE7" w:rsidRDefault="007D1AE7" w:rsidP="007D1AE7">
      <w:pPr>
        <w:rPr>
          <w:color w:val="000000"/>
          <w:shd w:val="clear" w:color="auto" w:fill="FFFFFF"/>
        </w:rPr>
      </w:pPr>
    </w:p>
    <w:p w:rsidR="007D1AE7" w:rsidRPr="007D1AE7" w:rsidRDefault="007D1AE7" w:rsidP="007D1AE7">
      <w:r w:rsidRPr="00B23E91">
        <w:rPr>
          <w:b/>
          <w:color w:val="000000"/>
          <w:shd w:val="clear" w:color="auto" w:fill="FFFFFF"/>
        </w:rPr>
        <w:t>Форма</w:t>
      </w:r>
      <w:r w:rsidRPr="007D1AE7">
        <w:rPr>
          <w:color w:val="000000"/>
          <w:shd w:val="clear" w:color="auto" w:fill="FFFFFF"/>
        </w:rPr>
        <w:t xml:space="preserve"> </w:t>
      </w:r>
      <w:r w:rsidRPr="00B23E91">
        <w:rPr>
          <w:b/>
          <w:color w:val="000000"/>
          <w:shd w:val="clear" w:color="auto" w:fill="FFFFFF"/>
        </w:rPr>
        <w:t>проведения</w:t>
      </w:r>
      <w:r w:rsidR="002C32D3">
        <w:rPr>
          <w:color w:val="000000"/>
          <w:shd w:val="clear" w:color="auto" w:fill="FFFFFF"/>
        </w:rPr>
        <w:t>: час</w:t>
      </w:r>
      <w:r w:rsidRPr="007D1AE7">
        <w:rPr>
          <w:color w:val="000000"/>
          <w:shd w:val="clear" w:color="auto" w:fill="FFFFFF"/>
        </w:rPr>
        <w:t xml:space="preserve"> общения.</w:t>
      </w:r>
      <w:r w:rsidRPr="007D1AE7">
        <w:rPr>
          <w:rStyle w:val="apple-converted-space"/>
          <w:color w:val="000000"/>
          <w:shd w:val="clear" w:color="auto" w:fill="FFFFFF"/>
        </w:rPr>
        <w:t> </w:t>
      </w:r>
    </w:p>
    <w:p w:rsidR="002C32D3" w:rsidRDefault="002C32D3" w:rsidP="002C32D3">
      <w:pPr>
        <w:rPr>
          <w:b/>
          <w:bCs/>
          <w:color w:val="333333"/>
          <w:shd w:val="clear" w:color="auto" w:fill="FFFFFF"/>
        </w:rPr>
      </w:pPr>
    </w:p>
    <w:p w:rsidR="00FF77AE" w:rsidRPr="0009478D" w:rsidRDefault="00FF77AE" w:rsidP="002C32D3">
      <w:r w:rsidRPr="007D1AE7">
        <w:rPr>
          <w:b/>
          <w:bCs/>
          <w:color w:val="333333"/>
          <w:shd w:val="clear" w:color="auto" w:fill="FFFFFF"/>
        </w:rPr>
        <w:t>Цель:</w:t>
      </w:r>
      <w:r w:rsidR="002C32D3" w:rsidRPr="002C32D3">
        <w:rPr>
          <w:sz w:val="28"/>
        </w:rPr>
        <w:t xml:space="preserve"> </w:t>
      </w:r>
      <w:r w:rsidR="002C32D3" w:rsidRPr="0009478D">
        <w:t>воспитывать доброжелательное отношение</w:t>
      </w:r>
      <w:r w:rsidR="00CD3BAC" w:rsidRPr="0009478D">
        <w:t xml:space="preserve"> друг к другу, уметь выбирать правильную стратегию</w:t>
      </w:r>
      <w:r w:rsidR="002C32D3" w:rsidRPr="0009478D">
        <w:t xml:space="preserve"> поведения, учитывая интересы всех сторон, </w:t>
      </w:r>
      <w:r w:rsidRPr="0009478D">
        <w:t>способствовать осмыслению конфликтной</w:t>
      </w:r>
      <w:r w:rsidR="00CD3BAC" w:rsidRPr="0009478D">
        <w:t xml:space="preserve"> ситуации и путей выхода из нее, формировать представления о различных вариантах человеческого общения.</w:t>
      </w:r>
    </w:p>
    <w:p w:rsidR="002C32D3" w:rsidRPr="0009478D" w:rsidRDefault="002C32D3" w:rsidP="007D1AE7">
      <w:pPr>
        <w:shd w:val="clear" w:color="auto" w:fill="FFFFFF"/>
        <w:spacing w:after="120" w:line="240" w:lineRule="atLeast"/>
        <w:rPr>
          <w:b/>
          <w:bCs/>
        </w:rPr>
      </w:pPr>
    </w:p>
    <w:p w:rsidR="00FF77AE" w:rsidRPr="002C32D3" w:rsidRDefault="00FF77AE" w:rsidP="007D1AE7">
      <w:pPr>
        <w:shd w:val="clear" w:color="auto" w:fill="FFFFFF"/>
        <w:spacing w:after="120" w:line="240" w:lineRule="atLeast"/>
        <w:rPr>
          <w:color w:val="333333"/>
        </w:rPr>
      </w:pPr>
      <w:r w:rsidRPr="002C32D3">
        <w:rPr>
          <w:b/>
          <w:bCs/>
          <w:color w:val="333333"/>
        </w:rPr>
        <w:t>Задачи:</w:t>
      </w:r>
    </w:p>
    <w:p w:rsidR="00FF77AE" w:rsidRPr="002C32D3" w:rsidRDefault="00FF77AE" w:rsidP="007D1AE7">
      <w:pPr>
        <w:spacing w:after="120" w:line="240" w:lineRule="atLeast"/>
        <w:rPr>
          <w:i/>
          <w:iCs/>
          <w:color w:val="333333"/>
          <w:shd w:val="clear" w:color="auto" w:fill="FFFFFF"/>
        </w:rPr>
      </w:pPr>
      <w:r w:rsidRPr="002C32D3">
        <w:rPr>
          <w:i/>
          <w:iCs/>
          <w:color w:val="333333"/>
          <w:shd w:val="clear" w:color="auto" w:fill="FFFFFF"/>
        </w:rPr>
        <w:t>Образовательные:</w:t>
      </w:r>
    </w:p>
    <w:p w:rsidR="002C32D3" w:rsidRDefault="002C32D3" w:rsidP="002C32D3">
      <w:pPr>
        <w:rPr>
          <w:color w:val="000000"/>
        </w:rPr>
      </w:pPr>
      <w:r>
        <w:rPr>
          <w:rStyle w:val="c3"/>
          <w:color w:val="000000"/>
        </w:rPr>
        <w:t xml:space="preserve">- </w:t>
      </w:r>
      <w:r w:rsidRPr="002C32D3">
        <w:rPr>
          <w:rStyle w:val="c3"/>
          <w:color w:val="000000"/>
        </w:rPr>
        <w:t>Формирование представлений об обществе и положительных качествах личности.</w:t>
      </w:r>
    </w:p>
    <w:p w:rsidR="002C32D3" w:rsidRPr="0009478D" w:rsidRDefault="002C32D3" w:rsidP="002C32D3">
      <w:r w:rsidRPr="0009478D">
        <w:t xml:space="preserve">- </w:t>
      </w:r>
      <w:r w:rsidR="00FF77AE" w:rsidRPr="0009478D">
        <w:t>учить все задействованные в конфликте стороны, избегать конфликтных ситуации и своевременно решать их, не допу</w:t>
      </w:r>
      <w:r w:rsidR="00CD3BAC" w:rsidRPr="0009478D">
        <w:t>ская перерастания их в конфликт.</w:t>
      </w:r>
    </w:p>
    <w:p w:rsidR="00CD3BAC" w:rsidRPr="0009478D" w:rsidRDefault="00CD3BAC" w:rsidP="002C32D3"/>
    <w:p w:rsidR="00FF77AE" w:rsidRPr="002C32D3" w:rsidRDefault="00FF77AE" w:rsidP="007D1AE7">
      <w:pPr>
        <w:spacing w:after="120" w:line="240" w:lineRule="atLeast"/>
        <w:rPr>
          <w:i/>
          <w:iCs/>
          <w:shd w:val="clear" w:color="auto" w:fill="FFFFFF"/>
        </w:rPr>
      </w:pPr>
      <w:r w:rsidRPr="002C32D3">
        <w:rPr>
          <w:i/>
          <w:iCs/>
          <w:shd w:val="clear" w:color="auto" w:fill="FFFFFF"/>
        </w:rPr>
        <w:t>Развивающие</w:t>
      </w:r>
      <w:r w:rsidR="00B23E91" w:rsidRPr="002C32D3">
        <w:rPr>
          <w:i/>
          <w:iCs/>
          <w:shd w:val="clear" w:color="auto" w:fill="FFFFFF"/>
        </w:rPr>
        <w:t xml:space="preserve"> и воспитательные:</w:t>
      </w:r>
    </w:p>
    <w:p w:rsidR="00FF77AE" w:rsidRPr="002C32D3" w:rsidRDefault="002C32D3" w:rsidP="002C32D3">
      <w:pPr>
        <w:shd w:val="clear" w:color="auto" w:fill="FFFFFF"/>
        <w:spacing w:before="100" w:beforeAutospacing="1" w:after="100" w:afterAutospacing="1" w:line="240" w:lineRule="atLeast"/>
      </w:pPr>
      <w:r w:rsidRPr="002C32D3">
        <w:t xml:space="preserve">- </w:t>
      </w:r>
      <w:r w:rsidR="00FF77AE" w:rsidRPr="002C32D3">
        <w:t>воспитать уважительное отношение к окружающим людям;</w:t>
      </w:r>
    </w:p>
    <w:p w:rsidR="00FF77AE" w:rsidRPr="002C32D3" w:rsidRDefault="002C32D3" w:rsidP="002C32D3">
      <w:pPr>
        <w:shd w:val="clear" w:color="auto" w:fill="FFFFFF"/>
        <w:spacing w:before="100" w:beforeAutospacing="1" w:after="100" w:afterAutospacing="1" w:line="240" w:lineRule="atLeast"/>
      </w:pPr>
      <w:r w:rsidRPr="002C32D3">
        <w:t xml:space="preserve">-  </w:t>
      </w:r>
      <w:r w:rsidR="00FF77AE" w:rsidRPr="002C32D3">
        <w:t>формировать социально одобряемые формы поведения;</w:t>
      </w:r>
    </w:p>
    <w:p w:rsidR="00FF77AE" w:rsidRPr="002C32D3" w:rsidRDefault="002C32D3" w:rsidP="002C32D3">
      <w:pPr>
        <w:shd w:val="clear" w:color="auto" w:fill="FFFFFF"/>
        <w:spacing w:before="100" w:beforeAutospacing="1" w:after="100" w:afterAutospacing="1" w:line="240" w:lineRule="atLeast"/>
      </w:pPr>
      <w:r w:rsidRPr="002C32D3">
        <w:t xml:space="preserve">-  </w:t>
      </w:r>
      <w:r w:rsidR="00FF77AE" w:rsidRPr="002C32D3">
        <w:t xml:space="preserve">на конкретном примере рассмотреть модели поведения личности в конфликтных </w:t>
      </w:r>
      <w:r w:rsidRPr="002C32D3">
        <w:t>ситуациях</w:t>
      </w:r>
    </w:p>
    <w:p w:rsidR="00FF77AE" w:rsidRPr="002C32D3" w:rsidRDefault="00FF77AE" w:rsidP="007D1AE7">
      <w:pPr>
        <w:rPr>
          <w:b/>
        </w:rPr>
      </w:pPr>
      <w:r w:rsidRPr="002C32D3">
        <w:rPr>
          <w:b/>
        </w:rPr>
        <w:t>Литература:</w:t>
      </w:r>
    </w:p>
    <w:p w:rsidR="007D1AE7" w:rsidRPr="002C32D3" w:rsidRDefault="00FF77AE" w:rsidP="007D1AE7">
      <w:r w:rsidRPr="002C32D3">
        <w:t xml:space="preserve">1. Анцупов А. Я. Профилактика конфликтов в школьном коллективе. — М.: Издательский центр «ВЛАДОС», 2003. </w:t>
      </w:r>
    </w:p>
    <w:p w:rsidR="007D1AE7" w:rsidRPr="002C32D3" w:rsidRDefault="00FF77AE" w:rsidP="007D1AE7">
      <w:r w:rsidRPr="002C32D3">
        <w:t xml:space="preserve">2. Билык Н. И. Спутник классного руководителя: 5–7 классы. — Волгоград: Учитель, 2007. </w:t>
      </w:r>
    </w:p>
    <w:p w:rsidR="007D1AE7" w:rsidRPr="002C32D3" w:rsidRDefault="00FF77AE" w:rsidP="007D1AE7">
      <w:r w:rsidRPr="002C32D3">
        <w:t xml:space="preserve">3. Диреклеева Н. И. Классные часы по теме «Нравственность». — М.: 5 за знания, 2006. </w:t>
      </w:r>
    </w:p>
    <w:p w:rsidR="00FB45B3" w:rsidRPr="002C32D3" w:rsidRDefault="00FF77AE" w:rsidP="007D1AE7">
      <w:r w:rsidRPr="002C32D3">
        <w:t>4. Классные часы (викторины, беседы, конкурсы, игры): 7–8 классы / Авт.-сост. И. А. Зайцева, Н. А. Догадова. — Волгоград: Учитель, 2005.</w:t>
      </w:r>
    </w:p>
    <w:p w:rsidR="007D1AE7" w:rsidRPr="002C32D3" w:rsidRDefault="007D1AE7" w:rsidP="007D1AE7">
      <w:r w:rsidRPr="002C32D3">
        <w:t>5.     Подростки XXI века. Психолого – педагогическая работа в кризисных ситуациях. Т.А.Фалькович, Н.В.Высоцкая, Н.С.Толстоухова. Издательство «Вако», 2006г.</w:t>
      </w:r>
    </w:p>
    <w:p w:rsidR="007D1AE7" w:rsidRPr="002C32D3" w:rsidRDefault="007D1AE7" w:rsidP="007D1AE7">
      <w:r w:rsidRPr="002C32D3">
        <w:t>6.     Родительские собрания в 5-11 классах. Н.И.Дереклеева. Москва, издательство «Вако», 2005г.</w:t>
      </w:r>
    </w:p>
    <w:p w:rsidR="007D1AE7" w:rsidRPr="002C32D3" w:rsidRDefault="007D1AE7" w:rsidP="007D1AE7">
      <w:r w:rsidRPr="002C32D3">
        <w:t>7.     Ваш беспокойный подросток. Р.Т.Байярд. Москва, 1991г.</w:t>
      </w:r>
    </w:p>
    <w:p w:rsidR="002C32D3" w:rsidRPr="002C32D3" w:rsidRDefault="002C32D3" w:rsidP="002C32D3">
      <w:pPr>
        <w:pStyle w:val="4"/>
        <w:rPr>
          <w:b w:val="0"/>
          <w:bCs w:val="0"/>
          <w:sz w:val="24"/>
        </w:rPr>
      </w:pPr>
      <w:r w:rsidRPr="002C32D3">
        <w:rPr>
          <w:b w:val="0"/>
          <w:bCs w:val="0"/>
          <w:sz w:val="24"/>
        </w:rPr>
        <w:t>8. Бушелева Б.В. Поговорим о воспитанности.- М.: Просвещение, 1988</w:t>
      </w:r>
    </w:p>
    <w:p w:rsidR="002C32D3" w:rsidRPr="002C32D3" w:rsidRDefault="002C32D3" w:rsidP="002C32D3">
      <w:pPr>
        <w:jc w:val="both"/>
      </w:pPr>
      <w:r w:rsidRPr="002C32D3">
        <w:t>9. Календарь школьника на 1987 год.- М.: Политиздат, 1986</w:t>
      </w:r>
    </w:p>
    <w:p w:rsidR="007D1AE7" w:rsidRDefault="002C32D3" w:rsidP="002C32D3">
      <w:pPr>
        <w:pStyle w:val="a5"/>
        <w:ind w:left="0"/>
        <w:jc w:val="both"/>
      </w:pPr>
      <w:r w:rsidRPr="002C32D3">
        <w:t>10. И.В. Дубровина. Мы живем среди людей: кодекс по</w:t>
      </w:r>
      <w:r>
        <w:t>ведения. -М.: Политиздат, 1989.</w:t>
      </w:r>
    </w:p>
    <w:p w:rsidR="002C32D3" w:rsidRPr="002C32D3" w:rsidRDefault="002C32D3" w:rsidP="002C32D3">
      <w:pPr>
        <w:pStyle w:val="a5"/>
        <w:ind w:left="0"/>
        <w:jc w:val="both"/>
      </w:pPr>
    </w:p>
    <w:p w:rsidR="007D1AE7" w:rsidRPr="002C32D3" w:rsidRDefault="007D1AE7" w:rsidP="007D1AE7">
      <w:r w:rsidRPr="002C32D3">
        <w:rPr>
          <w:b/>
        </w:rPr>
        <w:t>Оборудование:</w:t>
      </w:r>
      <w:r w:rsidRPr="002C32D3">
        <w:t xml:space="preserve"> муль</w:t>
      </w:r>
      <w:r w:rsidR="00343F90" w:rsidRPr="002C32D3">
        <w:t>тимедийн</w:t>
      </w:r>
      <w:r w:rsidR="00D63646">
        <w:t>ая система, презентация, музыка (заранее подготовить)!!!</w:t>
      </w:r>
    </w:p>
    <w:p w:rsidR="008A3DA5" w:rsidRPr="002C32D3" w:rsidRDefault="007D1AE7" w:rsidP="007D1AE7">
      <w:r w:rsidRPr="002C32D3">
        <w:rPr>
          <w:b/>
        </w:rPr>
        <w:t>Подготовка к классному часу:</w:t>
      </w:r>
      <w:r w:rsidRPr="002C32D3">
        <w:t xml:space="preserve"> распр</w:t>
      </w:r>
      <w:r w:rsidR="00E10AC7" w:rsidRPr="002C32D3">
        <w:t>еделение учащихся на три группы</w:t>
      </w:r>
      <w:r w:rsidR="00DB6121">
        <w:t xml:space="preserve"> при помощи цветных жетонов</w:t>
      </w:r>
      <w:r w:rsidRPr="002C32D3">
        <w:t xml:space="preserve">, </w:t>
      </w:r>
      <w:r w:rsidR="002C32D3" w:rsidRPr="002C32D3">
        <w:t>эпиграф,</w:t>
      </w:r>
      <w:r w:rsidR="009E563B">
        <w:t xml:space="preserve"> </w:t>
      </w:r>
      <w:r w:rsidR="00DC7B87">
        <w:t xml:space="preserve">два способа предупреждения конфликтов, </w:t>
      </w:r>
      <w:r w:rsidR="009E563B">
        <w:t>место для записи путей решения, бумага, карандаши.</w:t>
      </w:r>
    </w:p>
    <w:p w:rsidR="00C61DEB" w:rsidRPr="002C32D3" w:rsidRDefault="00C61DEB" w:rsidP="007D1AE7">
      <w:pPr>
        <w:rPr>
          <w:b/>
        </w:rPr>
      </w:pPr>
    </w:p>
    <w:p w:rsidR="0009478D" w:rsidRDefault="0009478D" w:rsidP="007D1AE7">
      <w:pPr>
        <w:rPr>
          <w:b/>
        </w:rPr>
      </w:pPr>
    </w:p>
    <w:p w:rsidR="0009478D" w:rsidRDefault="0009478D" w:rsidP="007D1AE7">
      <w:pPr>
        <w:rPr>
          <w:b/>
        </w:rPr>
      </w:pPr>
    </w:p>
    <w:p w:rsidR="0009478D" w:rsidRDefault="0009478D" w:rsidP="007D1AE7">
      <w:pPr>
        <w:rPr>
          <w:b/>
        </w:rPr>
      </w:pPr>
    </w:p>
    <w:p w:rsidR="0009478D" w:rsidRDefault="0009478D" w:rsidP="007D1AE7">
      <w:pPr>
        <w:rPr>
          <w:b/>
        </w:rPr>
      </w:pPr>
    </w:p>
    <w:p w:rsidR="00E10AC7" w:rsidRDefault="008A3DA5" w:rsidP="007D1AE7">
      <w:r w:rsidRPr="002C32D3">
        <w:rPr>
          <w:b/>
        </w:rPr>
        <w:lastRenderedPageBreak/>
        <w:t>Р</w:t>
      </w:r>
      <w:r w:rsidR="007D1AE7" w:rsidRPr="002C32D3">
        <w:rPr>
          <w:b/>
        </w:rPr>
        <w:t>аздаточные материалы</w:t>
      </w:r>
      <w:r w:rsidR="00343F90" w:rsidRPr="002C32D3">
        <w:rPr>
          <w:b/>
        </w:rPr>
        <w:t>:</w:t>
      </w:r>
      <w:r w:rsidR="00343F90" w:rsidRPr="002C32D3">
        <w:t xml:space="preserve"> </w:t>
      </w:r>
      <w:r w:rsidR="007D1AE7" w:rsidRPr="002C32D3">
        <w:t xml:space="preserve">ручки, цветные </w:t>
      </w:r>
      <w:r w:rsidR="00DC7B87">
        <w:t>карандаши, бумага</w:t>
      </w:r>
    </w:p>
    <w:p w:rsidR="00DC7B87" w:rsidRPr="002C32D3" w:rsidRDefault="00DC7B87" w:rsidP="007D1AE7"/>
    <w:p w:rsidR="00586AC7" w:rsidRDefault="00586AC7" w:rsidP="00FA0C37">
      <w:pPr>
        <w:jc w:val="right"/>
        <w:rPr>
          <w:shd w:val="clear" w:color="auto" w:fill="FFFFFF"/>
        </w:rPr>
      </w:pPr>
      <w:r w:rsidRPr="0009478D">
        <w:rPr>
          <w:b/>
          <w:color w:val="FF0000"/>
          <w:shd w:val="clear" w:color="auto" w:fill="FFFFFF"/>
        </w:rPr>
        <w:t>ДОСКА!!!</w:t>
      </w:r>
      <w:r w:rsidRPr="002C32D3">
        <w:rPr>
          <w:shd w:val="clear" w:color="auto" w:fill="FFFFFF"/>
        </w:rPr>
        <w:t xml:space="preserve">                   </w:t>
      </w:r>
      <w:r w:rsidR="00C548DB">
        <w:rPr>
          <w:shd w:val="clear" w:color="auto" w:fill="FFFFFF"/>
        </w:rPr>
        <w:t xml:space="preserve">               «Те, кто не может</w:t>
      </w:r>
      <w:r w:rsidRPr="002C32D3">
        <w:rPr>
          <w:shd w:val="clear" w:color="auto" w:fill="FFFFFF"/>
        </w:rPr>
        <w:t xml:space="preserve"> сварить суп, заваривают кашу»</w:t>
      </w:r>
    </w:p>
    <w:p w:rsidR="00FA0C37" w:rsidRPr="002C32D3" w:rsidRDefault="00FA0C37" w:rsidP="00FA0C37">
      <w:pPr>
        <w:jc w:val="right"/>
        <w:rPr>
          <w:shd w:val="clear" w:color="auto" w:fill="FFFFFF"/>
        </w:rPr>
      </w:pPr>
      <w:r w:rsidRPr="00FA0C37">
        <w:rPr>
          <w:shd w:val="clear" w:color="auto" w:fill="FFFFFF"/>
        </w:rPr>
        <w:t>В. Домиль</w:t>
      </w:r>
      <w:r w:rsidRPr="00FA0C37">
        <w:rPr>
          <w:shd w:val="clear" w:color="auto" w:fill="FFFFFF"/>
        </w:rPr>
        <w:cr/>
      </w:r>
    </w:p>
    <w:p w:rsidR="00586AC7" w:rsidRPr="00CD3BAC" w:rsidRDefault="00586AC7" w:rsidP="007D1AE7">
      <w:pPr>
        <w:pStyle w:val="c1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2B634D" w:rsidRPr="002C32D3" w:rsidRDefault="00234C9C" w:rsidP="007D1AE7">
      <w:pPr>
        <w:pStyle w:val="c1"/>
        <w:spacing w:before="0" w:beforeAutospacing="0" w:after="0" w:afterAutospacing="0"/>
        <w:rPr>
          <w:color w:val="FF0000"/>
          <w:shd w:val="clear" w:color="auto" w:fill="FFFFFF"/>
        </w:rPr>
      </w:pPr>
      <w:r w:rsidRPr="002C32D3">
        <w:rPr>
          <w:b/>
          <w:color w:val="000000"/>
          <w:shd w:val="clear" w:color="auto" w:fill="FFFFFF"/>
          <w:lang w:val="en-US"/>
        </w:rPr>
        <w:t>I</w:t>
      </w:r>
      <w:r w:rsidRPr="002C32D3">
        <w:rPr>
          <w:b/>
          <w:color w:val="000000"/>
          <w:shd w:val="clear" w:color="auto" w:fill="FFFFFF"/>
        </w:rPr>
        <w:t>.  Организационный момент (разминка)</w:t>
      </w:r>
      <w:r w:rsidR="002B634D" w:rsidRPr="002C32D3">
        <w:rPr>
          <w:color w:val="000000"/>
          <w:shd w:val="clear" w:color="auto" w:fill="FFFFFF"/>
        </w:rPr>
        <w:t xml:space="preserve"> </w:t>
      </w:r>
      <w:r w:rsidR="00343F90" w:rsidRPr="002C32D3">
        <w:rPr>
          <w:b/>
          <w:color w:val="FF0000"/>
          <w:shd w:val="clear" w:color="auto" w:fill="FFFFFF"/>
        </w:rPr>
        <w:t xml:space="preserve">СЛАЙД </w:t>
      </w:r>
      <w:r w:rsidR="00343F90" w:rsidRPr="002C32D3">
        <w:rPr>
          <w:b/>
          <w:color w:val="FF0000"/>
        </w:rPr>
        <w:t xml:space="preserve"> №1с</w:t>
      </w:r>
      <w:r w:rsidR="00343F90" w:rsidRPr="002C32D3">
        <w:rPr>
          <w:color w:val="FF0000"/>
        </w:rPr>
        <w:t xml:space="preserve"> тремя видами приветствий</w:t>
      </w:r>
    </w:p>
    <w:p w:rsidR="00234C9C" w:rsidRPr="002C32D3" w:rsidRDefault="002B634D" w:rsidP="007D1AE7">
      <w:pPr>
        <w:pStyle w:val="c1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082A13">
        <w:rPr>
          <w:rStyle w:val="apple-converted-space"/>
          <w:shd w:val="clear" w:color="auto" w:fill="FFFFFF"/>
        </w:rPr>
        <w:t> </w:t>
      </w:r>
      <w:r w:rsidRPr="00082A13">
        <w:rPr>
          <w:b/>
          <w:shd w:val="clear" w:color="auto" w:fill="FFFFFF"/>
        </w:rPr>
        <w:t>Цель разминки:</w:t>
      </w:r>
      <w:r w:rsidRPr="002C32D3">
        <w:rPr>
          <w:color w:val="000000"/>
          <w:shd w:val="clear" w:color="auto" w:fill="FFFFFF"/>
        </w:rPr>
        <w:t xml:space="preserve"> создать доброжелательную атмосферу в коллективе, настроить на работу, повысить заинтересованность участников друг другом.</w:t>
      </w:r>
      <w:r w:rsidRPr="002C32D3">
        <w:rPr>
          <w:rStyle w:val="apple-converted-space"/>
          <w:color w:val="000000"/>
          <w:shd w:val="clear" w:color="auto" w:fill="FFFFFF"/>
        </w:rPr>
        <w:t> </w:t>
      </w:r>
    </w:p>
    <w:p w:rsidR="00234C9C" w:rsidRPr="002C32D3" w:rsidRDefault="00234C9C" w:rsidP="007D1AE7">
      <w:pPr>
        <w:pStyle w:val="c1"/>
        <w:spacing w:before="0" w:beforeAutospacing="0" w:after="0" w:afterAutospacing="0"/>
        <w:rPr>
          <w:color w:val="000000"/>
          <w:shd w:val="clear" w:color="auto" w:fill="FFFFFF"/>
        </w:rPr>
      </w:pPr>
      <w:r w:rsidRPr="002C32D3">
        <w:rPr>
          <w:b/>
          <w:color w:val="000000"/>
          <w:shd w:val="clear" w:color="auto" w:fill="FFFFFF"/>
        </w:rPr>
        <w:t>Учитель:</w:t>
      </w:r>
      <w:r w:rsidRPr="002C32D3">
        <w:rPr>
          <w:rStyle w:val="c3"/>
          <w:color w:val="000000"/>
        </w:rPr>
        <w:t xml:space="preserve">     Здравствуйте, ребята.  Меня зовут Н.П.</w:t>
      </w:r>
      <w:r w:rsidR="00194C80" w:rsidRPr="002C32D3">
        <w:rPr>
          <w:rStyle w:val="c3"/>
          <w:color w:val="000000"/>
        </w:rPr>
        <w:t xml:space="preserve"> . Сегодня я </w:t>
      </w:r>
      <w:r w:rsidRPr="002C32D3">
        <w:rPr>
          <w:rStyle w:val="c3"/>
          <w:color w:val="000000"/>
        </w:rPr>
        <w:t xml:space="preserve">проведу с вами </w:t>
      </w:r>
      <w:r w:rsidR="00CD3BAC">
        <w:rPr>
          <w:rStyle w:val="c3"/>
          <w:color w:val="000000"/>
        </w:rPr>
        <w:t xml:space="preserve">беседу по теме «…..». </w:t>
      </w:r>
      <w:r w:rsidR="00194C80" w:rsidRPr="002C32D3">
        <w:rPr>
          <w:rStyle w:val="c3"/>
          <w:color w:val="000000"/>
        </w:rPr>
        <w:t xml:space="preserve"> </w:t>
      </w:r>
      <w:r w:rsidR="00194C80" w:rsidRPr="002C32D3">
        <w:rPr>
          <w:color w:val="000000"/>
          <w:shd w:val="clear" w:color="auto" w:fill="FFFFFF"/>
        </w:rPr>
        <w:t>П</w:t>
      </w:r>
      <w:r w:rsidRPr="002C32D3">
        <w:rPr>
          <w:color w:val="000000"/>
          <w:shd w:val="clear" w:color="auto" w:fill="FFFFFF"/>
        </w:rPr>
        <w:t>р</w:t>
      </w:r>
      <w:r w:rsidR="00650038">
        <w:rPr>
          <w:color w:val="000000"/>
          <w:shd w:val="clear" w:color="auto" w:fill="FFFFFF"/>
        </w:rPr>
        <w:t>едлагаю для начала поприветствовать друг друга</w:t>
      </w:r>
      <w:r w:rsidRPr="002C32D3">
        <w:rPr>
          <w:color w:val="000000"/>
          <w:shd w:val="clear" w:color="auto" w:fill="FFFFFF"/>
        </w:rPr>
        <w:t xml:space="preserve"> на разных языках (учитель дает задание, на  каком языке будет здороваться каждая группа с одноклассниками (</w:t>
      </w:r>
      <w:r w:rsidR="00194C80" w:rsidRPr="002C32D3">
        <w:rPr>
          <w:color w:val="000000"/>
          <w:shd w:val="clear" w:color="auto" w:fill="FFFFFF"/>
        </w:rPr>
        <w:t xml:space="preserve">на японском, на французском, на русском языках). </w:t>
      </w:r>
      <w:r w:rsidR="002B634D" w:rsidRPr="002C32D3">
        <w:rPr>
          <w:color w:val="000000"/>
          <w:shd w:val="clear" w:color="auto" w:fill="FFFFFF"/>
        </w:rPr>
        <w:t>Ребята здороваются хором поочереди.</w:t>
      </w:r>
    </w:p>
    <w:p w:rsidR="00234C9C" w:rsidRPr="002C32D3" w:rsidRDefault="002B634D" w:rsidP="007D1AE7">
      <w:pPr>
        <w:pStyle w:val="c1"/>
        <w:spacing w:before="0" w:beforeAutospacing="0" w:after="0" w:afterAutospacing="0"/>
        <w:rPr>
          <w:rStyle w:val="apple-converted-space"/>
          <w:shd w:val="clear" w:color="auto" w:fill="FFFFFF"/>
        </w:rPr>
      </w:pPr>
      <w:r w:rsidRPr="002C32D3">
        <w:rPr>
          <w:color w:val="000000"/>
          <w:u w:val="single"/>
        </w:rPr>
        <w:t>Японский язык</w:t>
      </w:r>
      <w:r w:rsidRPr="002C32D3">
        <w:rPr>
          <w:color w:val="000000"/>
        </w:rPr>
        <w:t xml:space="preserve"> (1 –ая группа)  </w:t>
      </w:r>
      <w:r w:rsidR="00CD282E" w:rsidRPr="002C32D3">
        <w:rPr>
          <w:color w:val="000000"/>
        </w:rPr>
        <w:t>ИЛИ ПО РЯДАМ!</w:t>
      </w:r>
      <w:r w:rsidR="00234C9C" w:rsidRPr="002C32D3">
        <w:rPr>
          <w:color w:val="000000"/>
        </w:rPr>
        <w:br/>
      </w:r>
      <w:r w:rsidRPr="002C32D3">
        <w:rPr>
          <w:shd w:val="clear" w:color="auto" w:fill="FFFFFF"/>
        </w:rPr>
        <w:t>Konnichiwa (Конничива) - "Добрый день. Здравствуйте!". (Обычное приветствие).</w:t>
      </w:r>
      <w:r w:rsidRPr="002C32D3">
        <w:rPr>
          <w:rStyle w:val="apple-converted-space"/>
          <w:shd w:val="clear" w:color="auto" w:fill="FFFFFF"/>
        </w:rPr>
        <w:t> </w:t>
      </w:r>
    </w:p>
    <w:p w:rsidR="002B634D" w:rsidRPr="002C32D3" w:rsidRDefault="002B634D" w:rsidP="007D1AE7">
      <w:pPr>
        <w:pStyle w:val="c1"/>
        <w:spacing w:before="0" w:beforeAutospacing="0" w:after="0" w:afterAutospacing="0"/>
        <w:rPr>
          <w:rStyle w:val="c3"/>
        </w:rPr>
      </w:pPr>
    </w:p>
    <w:p w:rsidR="00234C9C" w:rsidRPr="002C32D3" w:rsidRDefault="002B634D" w:rsidP="007D1AE7">
      <w:pPr>
        <w:rPr>
          <w:shd w:val="clear" w:color="auto" w:fill="FFFFFF"/>
        </w:rPr>
      </w:pPr>
      <w:r w:rsidRPr="002C32D3">
        <w:rPr>
          <w:u w:val="single"/>
        </w:rPr>
        <w:t>Французский язык</w:t>
      </w:r>
      <w:r w:rsidRPr="002C32D3">
        <w:t xml:space="preserve"> (2-ая группа) : </w:t>
      </w:r>
      <w:r w:rsidRPr="002C32D3">
        <w:rPr>
          <w:shd w:val="clear" w:color="auto" w:fill="FFFFFF"/>
        </w:rPr>
        <w:t>Bonjour (Бонжур) «Здравствуйте!»</w:t>
      </w:r>
    </w:p>
    <w:p w:rsidR="002B634D" w:rsidRPr="002C32D3" w:rsidRDefault="002B634D" w:rsidP="007D1AE7">
      <w:pPr>
        <w:rPr>
          <w:shd w:val="clear" w:color="auto" w:fill="FFFFFF"/>
        </w:rPr>
      </w:pPr>
    </w:p>
    <w:p w:rsidR="00D63646" w:rsidRPr="002C32D3" w:rsidRDefault="002B634D" w:rsidP="007D1AE7">
      <w:pPr>
        <w:rPr>
          <w:shd w:val="clear" w:color="auto" w:fill="FFFFFF"/>
        </w:rPr>
      </w:pPr>
      <w:r w:rsidRPr="002C32D3">
        <w:rPr>
          <w:u w:val="single"/>
          <w:shd w:val="clear" w:color="auto" w:fill="FFFFFF"/>
        </w:rPr>
        <w:t>Русский язык</w:t>
      </w:r>
      <w:r w:rsidRPr="002C32D3">
        <w:rPr>
          <w:shd w:val="clear" w:color="auto" w:fill="FFFFFF"/>
        </w:rPr>
        <w:t xml:space="preserve"> (3-я группа): «Здравствуйте!» </w:t>
      </w:r>
    </w:p>
    <w:p w:rsidR="00C15109" w:rsidRPr="002C32D3" w:rsidRDefault="00C15109" w:rsidP="00C15109">
      <w:pPr>
        <w:jc w:val="both"/>
      </w:pPr>
    </w:p>
    <w:p w:rsidR="00397401" w:rsidRPr="00082A13" w:rsidRDefault="00C15109" w:rsidP="00397401">
      <w:pPr>
        <w:rPr>
          <w:rStyle w:val="c3"/>
        </w:rPr>
      </w:pPr>
      <w:r w:rsidRPr="002C32D3">
        <w:t xml:space="preserve">Ребята, </w:t>
      </w:r>
      <w:r w:rsidR="00041208">
        <w:t xml:space="preserve">мы все живем </w:t>
      </w:r>
      <w:r w:rsidRPr="002C32D3">
        <w:t xml:space="preserve">в окружении людей – одноклассников, родственников, </w:t>
      </w:r>
      <w:r w:rsidR="00397401">
        <w:t xml:space="preserve">знакомых и </w:t>
      </w:r>
      <w:r w:rsidRPr="002C32D3">
        <w:t xml:space="preserve">незнакомых и т.д. </w:t>
      </w:r>
      <w:r w:rsidR="00D63646">
        <w:t xml:space="preserve">И независимо оттого, на каком языке мы общаемся, прежде всего мы  должны быть вежливыми. </w:t>
      </w:r>
      <w:r w:rsidR="00041208">
        <w:t xml:space="preserve"> </w:t>
      </w:r>
      <w:r w:rsidR="00397401" w:rsidRPr="002C32D3">
        <w:t>У каждого из нас за день происходит много контактов с самыми разными людьми. Это может быть пять уроков за одной партой с товарищем. Минутный разговор в коридоре. Взгляд, которым обменялись прохожие. И всякий раз настроение и самочувствие людей во многом зависят от того</w:t>
      </w:r>
      <w:r w:rsidR="00A75320">
        <w:t xml:space="preserve">, приветливы ли были они сами  и </w:t>
      </w:r>
      <w:r w:rsidR="00397401" w:rsidRPr="002C32D3">
        <w:t xml:space="preserve">окружающие их люди.    </w:t>
      </w:r>
    </w:p>
    <w:p w:rsidR="00C15109" w:rsidRDefault="008B593D" w:rsidP="00C15109">
      <w:pPr>
        <w:jc w:val="both"/>
      </w:pPr>
      <w:r>
        <w:t xml:space="preserve">Всегда ли вас устраивает то, что делают окружающие? </w:t>
      </w:r>
      <w:r w:rsidR="00397401">
        <w:t>(нет)</w:t>
      </w:r>
    </w:p>
    <w:p w:rsidR="006A7F4D" w:rsidRPr="002C32D3" w:rsidRDefault="006A7F4D" w:rsidP="00C15109">
      <w:pPr>
        <w:jc w:val="both"/>
      </w:pPr>
      <w:r>
        <w:t>Чем это оборачивается? (конфликтом, ссорой)</w:t>
      </w:r>
    </w:p>
    <w:p w:rsidR="00CD3BAC" w:rsidRDefault="00397401" w:rsidP="00082A13">
      <w:pPr>
        <w:jc w:val="both"/>
      </w:pPr>
      <w:r>
        <w:t xml:space="preserve">  С</w:t>
      </w:r>
      <w:r w:rsidR="00C15109" w:rsidRPr="002C32D3">
        <w:t xml:space="preserve">егодня </w:t>
      </w:r>
      <w:r>
        <w:t>для беседы вы выбрали</w:t>
      </w:r>
      <w:r w:rsidR="00041208">
        <w:t xml:space="preserve"> тему,</w:t>
      </w:r>
      <w:r>
        <w:t xml:space="preserve"> касающуюся взаимоотношений в коллективе, и я хочу вместе с вами </w:t>
      </w:r>
      <w:r w:rsidR="00A75320">
        <w:t xml:space="preserve">обсудить, какую </w:t>
      </w:r>
      <w:r>
        <w:t xml:space="preserve">стратегию поведения </w:t>
      </w:r>
      <w:r w:rsidR="00A75320">
        <w:t xml:space="preserve">выбрать </w:t>
      </w:r>
      <w:r w:rsidR="004119FB">
        <w:t>в той или иной ситуации, вместе с вам</w:t>
      </w:r>
      <w:r w:rsidR="0038133A">
        <w:t>и хочу найти пути решения</w:t>
      </w:r>
      <w:r w:rsidR="00C548DB">
        <w:t>, которые могут помочь выбрать стратегию</w:t>
      </w:r>
      <w:r w:rsidR="0038133A">
        <w:t xml:space="preserve"> </w:t>
      </w:r>
      <w:r w:rsidR="004119FB">
        <w:t xml:space="preserve"> поведения в коллективе.</w:t>
      </w:r>
    </w:p>
    <w:p w:rsidR="00082A13" w:rsidRPr="002C32D3" w:rsidRDefault="00CD3BAC" w:rsidP="006A7F4D">
      <w:r w:rsidRPr="002C32D3">
        <w:t xml:space="preserve"> </w:t>
      </w:r>
    </w:p>
    <w:p w:rsidR="00976D3D" w:rsidRPr="00CD3BAC" w:rsidRDefault="00976D3D" w:rsidP="00194C80">
      <w:pPr>
        <w:rPr>
          <w:b/>
        </w:rPr>
      </w:pPr>
      <w:r w:rsidRPr="00976D3D">
        <w:rPr>
          <w:b/>
          <w:lang w:val="en-US"/>
        </w:rPr>
        <w:t>II</w:t>
      </w:r>
      <w:r w:rsidRPr="00976D3D">
        <w:rPr>
          <w:b/>
        </w:rPr>
        <w:t>.</w:t>
      </w:r>
      <w:r w:rsidR="00194C80" w:rsidRPr="00976D3D">
        <w:rPr>
          <w:b/>
        </w:rPr>
        <w:t xml:space="preserve"> </w:t>
      </w:r>
      <w:r>
        <w:rPr>
          <w:b/>
        </w:rPr>
        <w:t>Б</w:t>
      </w:r>
      <w:r w:rsidRPr="00CD3BAC">
        <w:rPr>
          <w:b/>
        </w:rPr>
        <w:t xml:space="preserve">еседа. </w:t>
      </w:r>
    </w:p>
    <w:p w:rsidR="00CD3BAC" w:rsidRDefault="00194C80" w:rsidP="00194C80">
      <w:r w:rsidRPr="00976D3D">
        <w:rPr>
          <w:b/>
        </w:rPr>
        <w:t>Учитель</w:t>
      </w:r>
      <w:r w:rsidRPr="002C32D3">
        <w:rPr>
          <w:b/>
        </w:rPr>
        <w:t>:</w:t>
      </w:r>
      <w:r w:rsidR="00397401">
        <w:t xml:space="preserve">   А открыть нашу  беседу я хочу </w:t>
      </w:r>
      <w:r w:rsidRPr="002C32D3">
        <w:t xml:space="preserve"> таким вопросом: «Приходилось ли вам когда-то  «заваривать кашу»? В чем это заключалось? </w:t>
      </w:r>
    </w:p>
    <w:p w:rsidR="00CD3BAC" w:rsidRDefault="00CD3BAC" w:rsidP="00CD3BAC">
      <w:r>
        <w:t>Примерные ответы детей:</w:t>
      </w:r>
    </w:p>
    <w:p w:rsidR="00CD3BAC" w:rsidRDefault="00CD3BAC" w:rsidP="00CD3BAC">
      <w:r>
        <w:t> Сделал такое, что потом еле-еле распутал.</w:t>
      </w:r>
    </w:p>
    <w:p w:rsidR="00CD3BAC" w:rsidRDefault="00CD3BAC" w:rsidP="00CD3BAC">
      <w:r>
        <w:t> Натворил гадостей, потом родители расхлебывали.</w:t>
      </w:r>
    </w:p>
    <w:p w:rsidR="00CD3BAC" w:rsidRDefault="00CD3BAC" w:rsidP="00CD3BAC">
      <w:r>
        <w:t> Напутал чего-то, перессорился со всеми.</w:t>
      </w:r>
    </w:p>
    <w:p w:rsidR="00CD3BAC" w:rsidRDefault="00CD3BAC" w:rsidP="00CD3BAC">
      <w:r>
        <w:t> Попадал в трудное положение, из которого не мог найти выход.</w:t>
      </w:r>
    </w:p>
    <w:p w:rsidR="00CD3BAC" w:rsidRDefault="00CD3BAC" w:rsidP="00CD3BAC">
      <w:r>
        <w:t> Очень осложнил, запутал одно дело, которое исправлять пришлось другим.</w:t>
      </w:r>
    </w:p>
    <w:p w:rsidR="00CD3BAC" w:rsidRDefault="00CD3BAC" w:rsidP="00194C80"/>
    <w:p w:rsidR="00397401" w:rsidRPr="00FA0C37" w:rsidRDefault="00CD282E" w:rsidP="00397401">
      <w:pPr>
        <w:rPr>
          <w:b/>
        </w:rPr>
      </w:pPr>
      <w:r w:rsidRPr="002C32D3">
        <w:t>А как вы п</w:t>
      </w:r>
      <w:r w:rsidR="00C548DB">
        <w:t>онимаете фразу «Те, кто не может</w:t>
      </w:r>
      <w:r w:rsidRPr="002C32D3">
        <w:t xml:space="preserve"> сварить суп, заваривают кашу»? </w:t>
      </w:r>
      <w:r w:rsidR="009E563B" w:rsidRPr="00BB2579">
        <w:rPr>
          <w:b/>
          <w:color w:val="FF0000"/>
        </w:rPr>
        <w:t>СЛАЙД 2</w:t>
      </w:r>
      <w:r w:rsidR="00397401" w:rsidRPr="00397401">
        <w:rPr>
          <w:b/>
        </w:rPr>
        <w:t xml:space="preserve"> </w:t>
      </w:r>
      <w:r w:rsidR="00397401" w:rsidRPr="00FA0C37">
        <w:rPr>
          <w:b/>
        </w:rPr>
        <w:t>Примерные ответы детей:</w:t>
      </w:r>
    </w:p>
    <w:p w:rsidR="00397401" w:rsidRPr="00FA0C37" w:rsidRDefault="00397401" w:rsidP="00397401">
      <w:pPr>
        <w:rPr>
          <w:b/>
        </w:rPr>
      </w:pPr>
      <w:r w:rsidRPr="00FA0C37">
        <w:rPr>
          <w:b/>
        </w:rPr>
        <w:t> Те, кто не способен к общению и пониманию, попадают в запутанные ситуации.</w:t>
      </w:r>
    </w:p>
    <w:p w:rsidR="00397401" w:rsidRPr="00FA0C37" w:rsidRDefault="00397401" w:rsidP="00397401">
      <w:pPr>
        <w:rPr>
          <w:b/>
        </w:rPr>
      </w:pPr>
      <w:r w:rsidRPr="00FA0C37">
        <w:rPr>
          <w:b/>
        </w:rPr>
        <w:t> Кто не может ладить с людьми, тот постоянно создает трудности для себя и других.</w:t>
      </w:r>
    </w:p>
    <w:p w:rsidR="00397401" w:rsidRPr="00FA0C37" w:rsidRDefault="00397401" w:rsidP="00397401">
      <w:pPr>
        <w:rPr>
          <w:b/>
        </w:rPr>
      </w:pPr>
      <w:r w:rsidRPr="00FA0C37">
        <w:rPr>
          <w:b/>
        </w:rPr>
        <w:t> Если в коллективе не могут работать дружно, там любое дело превращается в кашу.</w:t>
      </w:r>
    </w:p>
    <w:p w:rsidR="00397401" w:rsidRDefault="00397401" w:rsidP="00397401">
      <w:pPr>
        <w:rPr>
          <w:b/>
        </w:rPr>
      </w:pPr>
    </w:p>
    <w:p w:rsidR="00CD282E" w:rsidRPr="002C32D3" w:rsidRDefault="00CD282E" w:rsidP="00194C80"/>
    <w:p w:rsidR="00CD282E" w:rsidRPr="002C32D3" w:rsidRDefault="00CD282E" w:rsidP="00194C80"/>
    <w:p w:rsidR="00C61EC5" w:rsidRDefault="00CD282E" w:rsidP="00194C80">
      <w:r w:rsidRPr="002C32D3">
        <w:t xml:space="preserve">   </w:t>
      </w:r>
      <w:r w:rsidR="001C61CB">
        <w:t xml:space="preserve"> Но</w:t>
      </w:r>
      <w:r w:rsidR="00194C80" w:rsidRPr="002C32D3">
        <w:t xml:space="preserve"> есть другая поговорка со словом «каша»: «С тобой каши не сваришь». О ком так говорят? </w:t>
      </w:r>
      <w:r w:rsidR="00FA0C37">
        <w:t>(</w:t>
      </w:r>
      <w:r w:rsidR="00194C80" w:rsidRPr="002C32D3">
        <w:t xml:space="preserve">«о бестолковых, ленивых, несговорчивых», «о таком человеке, с которым невозможно договориться».)   </w:t>
      </w:r>
    </w:p>
    <w:p w:rsidR="001C61CB" w:rsidRPr="001C61CB" w:rsidRDefault="001C61CB" w:rsidP="001C61CB">
      <w:r w:rsidRPr="001C61CB">
        <w:rPr>
          <w:b/>
        </w:rPr>
        <w:t>Учитель:</w:t>
      </w:r>
      <w:r w:rsidRPr="001C61CB">
        <w:t xml:space="preserve">  </w:t>
      </w:r>
    </w:p>
    <w:p w:rsidR="001C61CB" w:rsidRPr="002C32D3" w:rsidRDefault="001C61CB" w:rsidP="001C61CB">
      <w:r>
        <w:t xml:space="preserve">   Если коллектив </w:t>
      </w:r>
      <w:r w:rsidRPr="002C32D3">
        <w:t xml:space="preserve"> не может работать дружно, что в нем происходит? (в этом коллективе постоянно выясняются отношения, копятся обиды, происходят столкновения, конфликты).</w:t>
      </w:r>
    </w:p>
    <w:p w:rsidR="001C61CB" w:rsidRPr="002C32D3" w:rsidRDefault="001C61CB" w:rsidP="00194C80"/>
    <w:p w:rsidR="001C61CB" w:rsidRDefault="001C61CB" w:rsidP="00397401">
      <w:pPr>
        <w:rPr>
          <w:b/>
        </w:rPr>
      </w:pPr>
    </w:p>
    <w:p w:rsidR="00B10DDA" w:rsidRPr="0048621E" w:rsidRDefault="00B10DDA" w:rsidP="00B10DDA">
      <w:pPr>
        <w:rPr>
          <w:b/>
        </w:rPr>
      </w:pPr>
      <w:r>
        <w:rPr>
          <w:b/>
        </w:rPr>
        <w:t>Классный руководитель (</w:t>
      </w:r>
      <w:r w:rsidRPr="0048621E">
        <w:rPr>
          <w:b/>
        </w:rPr>
        <w:t>Незаконченные предложения по теме «Отчего происходят конфликты</w:t>
      </w:r>
      <w:r>
        <w:rPr>
          <w:b/>
        </w:rPr>
        <w:t>, столкновения</w:t>
      </w:r>
      <w:r w:rsidRPr="0048621E">
        <w:rPr>
          <w:b/>
        </w:rPr>
        <w:t>?»</w:t>
      </w:r>
      <w:r>
        <w:rPr>
          <w:b/>
        </w:rPr>
        <w:t>):</w:t>
      </w:r>
    </w:p>
    <w:p w:rsidR="00B10DDA" w:rsidRDefault="00B10DDA" w:rsidP="00B10DDA">
      <w:r>
        <w:t>-  Поднимите руки, кому приходилось когда-либо участвовать в конфликтной  ситуации, выяснять отношения?</w:t>
      </w:r>
    </w:p>
    <w:p w:rsidR="00B10DDA" w:rsidRDefault="00B10DDA" w:rsidP="00B10DDA">
      <w:r>
        <w:t xml:space="preserve">- Давайте вспомним, отчего возникла ваша конфликтная ситуация. Почему вам пришлось выяснять отношения? Что было причиной конкретного конфликта? </w:t>
      </w:r>
    </w:p>
    <w:p w:rsidR="00B10DDA" w:rsidRDefault="00B10DDA" w:rsidP="00B10DDA"/>
    <w:p w:rsidR="00D63646" w:rsidRPr="00D63646" w:rsidRDefault="00D63646" w:rsidP="00B10DDA">
      <w:pPr>
        <w:rPr>
          <w:i/>
          <w:color w:val="FF0000"/>
        </w:rPr>
      </w:pPr>
      <w:r w:rsidRPr="00D63646">
        <w:rPr>
          <w:i/>
          <w:color w:val="FF0000"/>
        </w:rPr>
        <w:t xml:space="preserve">ДОСКА!!! </w:t>
      </w:r>
    </w:p>
    <w:p w:rsidR="00B10DDA" w:rsidRPr="00B10DDA" w:rsidRDefault="00B10DDA" w:rsidP="00B10DDA">
      <w:pPr>
        <w:rPr>
          <w:i/>
        </w:rPr>
      </w:pPr>
      <w:r w:rsidRPr="00B10DDA">
        <w:rPr>
          <w:i/>
        </w:rPr>
        <w:t xml:space="preserve">Для этого предлагаю вам закончить предложение, записанное </w:t>
      </w:r>
      <w:r w:rsidRPr="00D63646">
        <w:rPr>
          <w:b/>
          <w:i/>
        </w:rPr>
        <w:t>на доске</w:t>
      </w:r>
      <w:r w:rsidRPr="00B10DDA">
        <w:rPr>
          <w:i/>
        </w:rPr>
        <w:t>: «Причиной выяснения отношений (конфликта) было то, что...»</w:t>
      </w:r>
    </w:p>
    <w:p w:rsidR="00B10DDA" w:rsidRDefault="00B10DDA" w:rsidP="00B10DDA">
      <w:r>
        <w:t>Примерные ответы детей:</w:t>
      </w:r>
    </w:p>
    <w:p w:rsidR="00B10DDA" w:rsidRDefault="00B10DDA" w:rsidP="00B10DDA">
      <w:r>
        <w:t> У нас с подругой были разные мнения о школьной дискотеке.</w:t>
      </w:r>
    </w:p>
    <w:p w:rsidR="00B10DDA" w:rsidRDefault="00B10DDA" w:rsidP="00B10DDA">
      <w:r>
        <w:t> Мы по-разному относились к одному мальчику.</w:t>
      </w:r>
    </w:p>
    <w:p w:rsidR="00B10DDA" w:rsidRDefault="00B10DDA" w:rsidP="00B10DDA">
      <w:r>
        <w:t> Мы обе хотели быть лидерами в классе.</w:t>
      </w:r>
    </w:p>
    <w:p w:rsidR="00B10DDA" w:rsidRDefault="00B10DDA" w:rsidP="00B10DDA">
      <w:r>
        <w:t> У нас совершенно разные характеры.</w:t>
      </w:r>
    </w:p>
    <w:p w:rsidR="00B10DDA" w:rsidRDefault="00B10DDA" w:rsidP="00B10DDA">
      <w:r>
        <w:t> Мне не понравилось его поведение.</w:t>
      </w:r>
    </w:p>
    <w:p w:rsidR="00B10DDA" w:rsidRDefault="00B10DDA" w:rsidP="00B10DDA">
      <w:r>
        <w:t> Он оскорбил моего брата.</w:t>
      </w:r>
    </w:p>
    <w:p w:rsidR="00B10DDA" w:rsidRDefault="00B10DDA" w:rsidP="00B10DDA">
      <w:r>
        <w:t> Мы стали болеть за разные футбольные команды.</w:t>
      </w:r>
    </w:p>
    <w:p w:rsidR="00B10DDA" w:rsidRDefault="00B10DDA" w:rsidP="00B10DDA">
      <w:r>
        <w:t> Он стал фанатом музыкальной группы, которую я не переношу.</w:t>
      </w:r>
    </w:p>
    <w:p w:rsidR="00B10DDA" w:rsidRDefault="00B10DDA" w:rsidP="00B10DDA">
      <w:pPr>
        <w:rPr>
          <w:b/>
        </w:rPr>
      </w:pPr>
    </w:p>
    <w:p w:rsidR="001C61CB" w:rsidRPr="00B10DDA" w:rsidRDefault="00B10DDA" w:rsidP="00397401">
      <w:r w:rsidRPr="00B10DDA">
        <w:rPr>
          <w:b/>
        </w:rPr>
        <w:t>Классный руководитель.</w:t>
      </w:r>
      <w:r>
        <w:t xml:space="preserve"> Как видим, конфликты возникают по самым разным поводам, но причины у всех схожие: несовпадение целей, желаний, оценок, неуважение к другим, неумение общаться.</w:t>
      </w:r>
      <w:r>
        <w:cr/>
      </w:r>
    </w:p>
    <w:p w:rsidR="00C61EC5" w:rsidRPr="002C32D3" w:rsidRDefault="00C61EC5" w:rsidP="00397401">
      <w:pPr>
        <w:rPr>
          <w:rStyle w:val="c3"/>
          <w:b/>
          <w:bCs/>
          <w:i/>
          <w:iCs/>
          <w:color w:val="000080"/>
        </w:rPr>
      </w:pPr>
      <w:r w:rsidRPr="002C32D3">
        <w:rPr>
          <w:b/>
        </w:rPr>
        <w:t>Учитель:</w:t>
      </w:r>
      <w:r w:rsidRPr="002C32D3">
        <w:t xml:space="preserve">  </w:t>
      </w:r>
      <w:r w:rsidR="001C61CB">
        <w:t>Предлагаю вашему вниманию стихотворение о двух несговорчивых героях.</w:t>
      </w:r>
    </w:p>
    <w:p w:rsidR="001C61CB" w:rsidRDefault="001C61CB" w:rsidP="00C61EC5">
      <w:pPr>
        <w:pStyle w:val="c7"/>
        <w:spacing w:before="0" w:beforeAutospacing="0" w:after="0" w:afterAutospacing="0" w:line="270" w:lineRule="atLeast"/>
        <w:ind w:left="2160" w:firstLine="720"/>
        <w:jc w:val="both"/>
        <w:rPr>
          <w:rStyle w:val="c3"/>
          <w:b/>
          <w:bCs/>
          <w:i/>
          <w:iCs/>
          <w:color w:val="000080"/>
        </w:rPr>
      </w:pPr>
    </w:p>
    <w:p w:rsidR="00C61EC5" w:rsidRPr="004D097C" w:rsidRDefault="004D097C" w:rsidP="00C61EC5">
      <w:pPr>
        <w:pStyle w:val="c7"/>
        <w:spacing w:before="0" w:beforeAutospacing="0" w:after="0" w:afterAutospacing="0" w:line="270" w:lineRule="atLeast"/>
        <w:ind w:left="2160" w:firstLine="720"/>
        <w:jc w:val="both"/>
        <w:rPr>
          <w:rStyle w:val="c3"/>
          <w:b/>
          <w:bCs/>
          <w:i/>
          <w:iCs/>
          <w:color w:val="FF0000"/>
        </w:rPr>
      </w:pPr>
      <w:r w:rsidRPr="004D097C">
        <w:rPr>
          <w:rStyle w:val="c3"/>
          <w:b/>
          <w:bCs/>
          <w:i/>
          <w:iCs/>
          <w:color w:val="FF0000"/>
        </w:rPr>
        <w:t>СЛАЙД 3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2160" w:firstLine="720"/>
        <w:jc w:val="both"/>
        <w:rPr>
          <w:color w:val="444444"/>
        </w:rPr>
      </w:pPr>
      <w:r w:rsidRPr="002C32D3">
        <w:rPr>
          <w:rStyle w:val="c3"/>
          <w:b/>
          <w:bCs/>
          <w:i/>
          <w:iCs/>
          <w:color w:val="000080"/>
        </w:rPr>
        <w:t xml:space="preserve">Два козла                                                 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 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Однажды на лужайке подрались два козла,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Подрались для забавы, не то чтобы со зла.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Один из них тихонько приятеля лягнул,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Другой из них тихонько приятеля боднул,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Один боднул приятеля немножко посильней,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Другой боднул приятеля немножко побольней.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Один разгорячился, лягнул что было сил,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Другой его рогами под брюхо подцепил.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Кто прав, а кто виновен – запутанный вопрос,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Но у</w:t>
      </w:r>
      <w:r w:rsidR="00B10DDA">
        <w:rPr>
          <w:color w:val="444444"/>
        </w:rPr>
        <w:t>ж козлы дерутся не в шутку, а в</w:t>
      </w:r>
      <w:r w:rsidRPr="002C32D3">
        <w:rPr>
          <w:color w:val="444444"/>
        </w:rPr>
        <w:t>серьёз.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Я вспомнила ту драку, когда передо мной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ind w:left="720" w:firstLine="720"/>
        <w:jc w:val="both"/>
        <w:rPr>
          <w:color w:val="444444"/>
        </w:rPr>
      </w:pPr>
      <w:r w:rsidRPr="002C32D3">
        <w:rPr>
          <w:color w:val="444444"/>
        </w:rPr>
        <w:t>На школьной переменке такой же вспыхнул бой.</w:t>
      </w:r>
    </w:p>
    <w:p w:rsidR="00C61EC5" w:rsidRPr="002C32D3" w:rsidRDefault="00C61EC5" w:rsidP="00C61EC5">
      <w:pPr>
        <w:pStyle w:val="c7"/>
        <w:spacing w:before="0" w:beforeAutospacing="0" w:after="0" w:afterAutospacing="0" w:line="270" w:lineRule="atLeast"/>
        <w:jc w:val="both"/>
        <w:rPr>
          <w:rStyle w:val="c3"/>
          <w:b/>
          <w:bCs/>
          <w:color w:val="444444"/>
        </w:rPr>
      </w:pPr>
    </w:p>
    <w:p w:rsidR="00C61EC5" w:rsidRDefault="00C61EC5" w:rsidP="00C61EC5">
      <w:pPr>
        <w:pStyle w:val="c7"/>
        <w:spacing w:before="0" w:beforeAutospacing="0" w:after="0" w:afterAutospacing="0" w:line="270" w:lineRule="atLeast"/>
        <w:jc w:val="both"/>
        <w:rPr>
          <w:rStyle w:val="c13"/>
          <w:i/>
          <w:iCs/>
          <w:color w:val="444444"/>
        </w:rPr>
      </w:pPr>
      <w:r w:rsidRPr="002C32D3">
        <w:rPr>
          <w:rStyle w:val="c3"/>
          <w:b/>
          <w:bCs/>
          <w:color w:val="444444"/>
        </w:rPr>
        <w:t>Учитель.</w:t>
      </w:r>
      <w:r w:rsidRPr="002C32D3">
        <w:rPr>
          <w:color w:val="444444"/>
        </w:rPr>
        <w:t>  Можно</w:t>
      </w:r>
      <w:r w:rsidR="00082A13">
        <w:rPr>
          <w:color w:val="444444"/>
        </w:rPr>
        <w:t xml:space="preserve"> ли </w:t>
      </w:r>
      <w:r w:rsidR="00D63646">
        <w:rPr>
          <w:color w:val="444444"/>
        </w:rPr>
        <w:t xml:space="preserve">сказать, что участники событий </w:t>
      </w:r>
      <w:r w:rsidR="00082A13">
        <w:rPr>
          <w:color w:val="444444"/>
        </w:rPr>
        <w:t xml:space="preserve"> «заварили кашу»</w:t>
      </w:r>
      <w:r w:rsidRPr="002C32D3">
        <w:rPr>
          <w:color w:val="444444"/>
        </w:rPr>
        <w:t>?</w:t>
      </w:r>
      <w:r w:rsidRPr="002C32D3">
        <w:rPr>
          <w:rStyle w:val="apple-converted-space"/>
          <w:color w:val="444444"/>
        </w:rPr>
        <w:t> </w:t>
      </w:r>
      <w:r w:rsidRPr="002C32D3">
        <w:rPr>
          <w:rStyle w:val="c13"/>
          <w:i/>
          <w:iCs/>
          <w:color w:val="444444"/>
        </w:rPr>
        <w:t>(Ответы детей)</w:t>
      </w:r>
    </w:p>
    <w:p w:rsidR="001C61CB" w:rsidRDefault="001C61CB" w:rsidP="00C61EC5">
      <w:pPr>
        <w:pStyle w:val="c7"/>
        <w:spacing w:before="0" w:beforeAutospacing="0" w:after="0" w:afterAutospacing="0" w:line="270" w:lineRule="atLeast"/>
        <w:jc w:val="both"/>
        <w:rPr>
          <w:rStyle w:val="c13"/>
          <w:i/>
          <w:iCs/>
          <w:color w:val="444444"/>
        </w:rPr>
      </w:pPr>
      <w:r w:rsidRPr="001C61CB">
        <w:rPr>
          <w:rStyle w:val="c13"/>
          <w:iCs/>
          <w:color w:val="444444"/>
        </w:rPr>
        <w:t>- Как они пытаются выяснить отношения? (</w:t>
      </w:r>
      <w:r w:rsidRPr="001C61CB">
        <w:rPr>
          <w:rStyle w:val="c13"/>
          <w:i/>
          <w:iCs/>
          <w:color w:val="444444"/>
        </w:rPr>
        <w:t>при помощи кулаков</w:t>
      </w:r>
      <w:r w:rsidR="00096645">
        <w:rPr>
          <w:rStyle w:val="c13"/>
          <w:i/>
          <w:iCs/>
          <w:color w:val="444444"/>
        </w:rPr>
        <w:t>, драки</w:t>
      </w:r>
      <w:r w:rsidRPr="001C61CB">
        <w:rPr>
          <w:rStyle w:val="c13"/>
          <w:i/>
          <w:iCs/>
          <w:color w:val="444444"/>
        </w:rPr>
        <w:t>)</w:t>
      </w:r>
    </w:p>
    <w:p w:rsidR="0009478D" w:rsidRDefault="0009478D" w:rsidP="00096645">
      <w:pPr>
        <w:pStyle w:val="a3"/>
        <w:rPr>
          <w:rStyle w:val="c13"/>
          <w:rFonts w:ascii="Times New Roman" w:hAnsi="Times New Roman"/>
          <w:iCs/>
        </w:rPr>
      </w:pPr>
    </w:p>
    <w:p w:rsidR="00096645" w:rsidRPr="002C32D3" w:rsidRDefault="00096645" w:rsidP="0009664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09478D">
        <w:rPr>
          <w:rStyle w:val="c13"/>
          <w:rFonts w:ascii="Times New Roman" w:hAnsi="Times New Roman"/>
          <w:iCs/>
        </w:rPr>
        <w:t xml:space="preserve">Такой способ выяснения отношений </w:t>
      </w:r>
      <w:r w:rsidR="00D63646">
        <w:rPr>
          <w:rStyle w:val="c13"/>
          <w:rFonts w:ascii="Times New Roman" w:hAnsi="Times New Roman"/>
          <w:iCs/>
        </w:rPr>
        <w:t xml:space="preserve">часто используют и люди, </w:t>
      </w:r>
      <w:r w:rsidRPr="0009478D">
        <w:rPr>
          <w:rStyle w:val="c13"/>
          <w:rFonts w:ascii="Times New Roman" w:hAnsi="Times New Roman"/>
          <w:iCs/>
        </w:rPr>
        <w:t>называется</w:t>
      </w:r>
      <w:r w:rsidR="00D63646">
        <w:rPr>
          <w:rStyle w:val="c13"/>
          <w:rFonts w:ascii="Times New Roman" w:hAnsi="Times New Roman"/>
          <w:iCs/>
        </w:rPr>
        <w:t xml:space="preserve"> он</w:t>
      </w:r>
      <w:r w:rsidRPr="0009478D">
        <w:rPr>
          <w:rStyle w:val="c13"/>
          <w:rFonts w:ascii="Times New Roman" w:hAnsi="Times New Roman"/>
          <w:i/>
          <w:iCs/>
        </w:rPr>
        <w:t xml:space="preserve"> </w:t>
      </w:r>
      <w:r w:rsidRPr="0009478D">
        <w:rPr>
          <w:rStyle w:val="c13"/>
          <w:rFonts w:ascii="Times New Roman" w:hAnsi="Times New Roman"/>
          <w:b/>
          <w:i/>
          <w:iCs/>
        </w:rPr>
        <w:t>соперничеством (соревнованием)</w:t>
      </w:r>
      <w:r w:rsidRPr="0009478D">
        <w:rPr>
          <w:rStyle w:val="c13"/>
          <w:rFonts w:ascii="Times New Roman" w:hAnsi="Times New Roman"/>
          <w:i/>
          <w:iCs/>
        </w:rPr>
        <w:t xml:space="preserve"> </w:t>
      </w:r>
      <w:r w:rsidRPr="000A1691">
        <w:rPr>
          <w:rStyle w:val="c13"/>
          <w:rFonts w:ascii="Times New Roman" w:hAnsi="Times New Roman"/>
          <w:i/>
          <w:iCs/>
          <w:color w:val="444444"/>
        </w:rPr>
        <w:t>-</w:t>
      </w:r>
      <w:r>
        <w:rPr>
          <w:rStyle w:val="c13"/>
          <w:i/>
          <w:iCs/>
          <w:color w:val="444444"/>
        </w:rPr>
        <w:t xml:space="preserve"> </w:t>
      </w:r>
      <w:r w:rsidRPr="002C32D3">
        <w:rPr>
          <w:rFonts w:ascii="Times New Roman" w:hAnsi="Times New Roman"/>
          <w:sz w:val="24"/>
          <w:szCs w:val="24"/>
          <w:lang w:eastAsia="ru-RU"/>
        </w:rPr>
        <w:t xml:space="preserve">наименее эффективный, но часто используемый способ поведения в конфликтах, когда хотят </w:t>
      </w:r>
      <w:r w:rsidR="00795606">
        <w:rPr>
          <w:rFonts w:ascii="Times New Roman" w:hAnsi="Times New Roman"/>
          <w:sz w:val="24"/>
          <w:szCs w:val="24"/>
          <w:lang w:eastAsia="ru-RU"/>
        </w:rPr>
        <w:t>добиться своего в ущерб другому (записать на доску).</w:t>
      </w:r>
    </w:p>
    <w:p w:rsidR="00096645" w:rsidRPr="001C61CB" w:rsidRDefault="00096645" w:rsidP="00C61EC5">
      <w:pPr>
        <w:pStyle w:val="c7"/>
        <w:spacing w:before="0" w:beforeAutospacing="0" w:after="0" w:afterAutospacing="0" w:line="270" w:lineRule="atLeast"/>
        <w:jc w:val="both"/>
        <w:rPr>
          <w:i/>
          <w:color w:val="444444"/>
        </w:rPr>
      </w:pPr>
    </w:p>
    <w:p w:rsidR="002E6D69" w:rsidRDefault="00096645" w:rsidP="001C61CB">
      <w:pPr>
        <w:rPr>
          <w:b/>
        </w:rPr>
      </w:pPr>
      <w:r w:rsidRPr="0009478D">
        <w:rPr>
          <w:b/>
          <w:color w:val="FF0000"/>
        </w:rPr>
        <w:t>ДОСКА!!!</w:t>
      </w:r>
      <w:r>
        <w:rPr>
          <w:b/>
        </w:rPr>
        <w:t xml:space="preserve"> (учитель записывает пути решения, предлагаемые детьми)</w:t>
      </w:r>
    </w:p>
    <w:p w:rsidR="00096645" w:rsidRDefault="00D63646" w:rsidP="002E6D69">
      <w:pPr>
        <w:rPr>
          <w:i/>
        </w:rPr>
      </w:pPr>
      <w:r>
        <w:rPr>
          <w:b/>
        </w:rPr>
        <w:t xml:space="preserve">      </w:t>
      </w:r>
    </w:p>
    <w:p w:rsidR="00734650" w:rsidRPr="002C32D3" w:rsidRDefault="002E6D69" w:rsidP="002E6D69">
      <w:r w:rsidRPr="002C32D3">
        <w:rPr>
          <w:i/>
        </w:rPr>
        <w:t>-</w:t>
      </w:r>
      <w:r w:rsidR="00B10DDA">
        <w:rPr>
          <w:i/>
        </w:rPr>
        <w:t xml:space="preserve"> А какие пути решения </w:t>
      </w:r>
      <w:r w:rsidR="00096645">
        <w:rPr>
          <w:i/>
        </w:rPr>
        <w:t>могли бы предложить вы?</w:t>
      </w:r>
      <w:r w:rsidRPr="002C32D3">
        <w:rPr>
          <w:i/>
        </w:rPr>
        <w:t xml:space="preserve"> </w:t>
      </w:r>
      <w:r w:rsidR="00194C80" w:rsidRPr="002C32D3">
        <w:t xml:space="preserve"> </w:t>
      </w:r>
      <w:r w:rsidR="00194C80" w:rsidRPr="002C32D3">
        <w:rPr>
          <w:i/>
        </w:rPr>
        <w:t xml:space="preserve">Как </w:t>
      </w:r>
      <w:r w:rsidR="0086175F">
        <w:rPr>
          <w:i/>
        </w:rPr>
        <w:t xml:space="preserve">можно было </w:t>
      </w:r>
      <w:r w:rsidR="00194C80" w:rsidRPr="002C32D3">
        <w:rPr>
          <w:i/>
        </w:rPr>
        <w:t>прекратить «расхлебывать» кашу, которую заварили во время таких столкновений?</w:t>
      </w:r>
      <w:r w:rsidR="00194C80" w:rsidRPr="002C32D3">
        <w:t xml:space="preserve"> </w:t>
      </w:r>
      <w:r w:rsidRPr="002C32D3">
        <w:t xml:space="preserve"> </w:t>
      </w:r>
    </w:p>
    <w:p w:rsidR="00B10DDA" w:rsidRDefault="00B10DDA" w:rsidP="002E6D69"/>
    <w:p w:rsidR="000A1691" w:rsidRDefault="00734650" w:rsidP="0009664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096645">
        <w:rPr>
          <w:rFonts w:ascii="Times New Roman" w:hAnsi="Times New Roman"/>
          <w:b/>
          <w:i/>
          <w:sz w:val="24"/>
          <w:szCs w:val="24"/>
          <w:lang w:eastAsia="ru-RU"/>
        </w:rPr>
        <w:t>приспособление</w:t>
      </w:r>
      <w:r w:rsidRPr="002C32D3">
        <w:rPr>
          <w:rFonts w:ascii="Times New Roman" w:hAnsi="Times New Roman"/>
          <w:sz w:val="24"/>
          <w:szCs w:val="24"/>
          <w:lang w:eastAsia="ru-RU"/>
        </w:rPr>
        <w:t>, означающее принесение в жертву собс</w:t>
      </w:r>
      <w:r w:rsidR="00096645">
        <w:rPr>
          <w:rFonts w:ascii="Times New Roman" w:hAnsi="Times New Roman"/>
          <w:sz w:val="24"/>
          <w:szCs w:val="24"/>
          <w:lang w:eastAsia="ru-RU"/>
        </w:rPr>
        <w:t>твен</w:t>
      </w:r>
      <w:r w:rsidR="00096645">
        <w:rPr>
          <w:rFonts w:ascii="Times New Roman" w:hAnsi="Times New Roman"/>
          <w:sz w:val="24"/>
          <w:szCs w:val="24"/>
          <w:lang w:eastAsia="ru-RU"/>
        </w:rPr>
        <w:softHyphen/>
        <w:t>ных интересов ради другого (</w:t>
      </w:r>
      <w:r w:rsidR="000A1691">
        <w:rPr>
          <w:rFonts w:ascii="Times New Roman" w:hAnsi="Times New Roman"/>
          <w:sz w:val="24"/>
          <w:szCs w:val="24"/>
          <w:lang w:eastAsia="ru-RU"/>
        </w:rPr>
        <w:t>ТЕРПЕТЬ ТОЛЧКИ ДРУГОГО, НО НЕ ДАВАТЬ СДАЧУ)</w:t>
      </w:r>
    </w:p>
    <w:p w:rsidR="0086175F" w:rsidRDefault="0086175F" w:rsidP="0086175F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734650" w:rsidRDefault="000A1691" w:rsidP="0009664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09664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734650" w:rsidRPr="00096645">
        <w:rPr>
          <w:rFonts w:ascii="Times New Roman" w:hAnsi="Times New Roman"/>
          <w:b/>
          <w:i/>
          <w:sz w:val="24"/>
          <w:szCs w:val="24"/>
          <w:lang w:eastAsia="ru-RU"/>
        </w:rPr>
        <w:t>компромисс</w:t>
      </w:r>
      <w:r w:rsidR="00734650" w:rsidRPr="002C32D3">
        <w:rPr>
          <w:rFonts w:ascii="Times New Roman" w:hAnsi="Times New Roman"/>
          <w:sz w:val="24"/>
          <w:szCs w:val="24"/>
          <w:lang w:eastAsia="ru-RU"/>
        </w:rPr>
        <w:t xml:space="preserve"> как соглашение между участниками конфликта, достигнутое путем взаимных уступок;</w:t>
      </w:r>
      <w:r>
        <w:rPr>
          <w:rFonts w:ascii="Times New Roman" w:hAnsi="Times New Roman"/>
          <w:sz w:val="24"/>
          <w:szCs w:val="24"/>
          <w:lang w:eastAsia="ru-RU"/>
        </w:rPr>
        <w:t xml:space="preserve"> (ЧЕРЕЗ ИЗВИНЕНИЕ)</w:t>
      </w:r>
    </w:p>
    <w:p w:rsidR="0086175F" w:rsidRDefault="0086175F" w:rsidP="0086175F">
      <w:pPr>
        <w:pStyle w:val="a5"/>
      </w:pPr>
    </w:p>
    <w:p w:rsidR="0086175F" w:rsidRPr="002C32D3" w:rsidRDefault="0086175F" w:rsidP="0086175F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0A1691" w:rsidRDefault="00734650" w:rsidP="000A169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096645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ход</w:t>
      </w:r>
      <w:r w:rsidR="000A1691">
        <w:rPr>
          <w:rFonts w:ascii="Times New Roman" w:hAnsi="Times New Roman"/>
          <w:sz w:val="24"/>
          <w:szCs w:val="24"/>
          <w:lang w:eastAsia="ru-RU"/>
        </w:rPr>
        <w:t xml:space="preserve"> от конфликта (уклонение) (НЕ РЕАГИРОВАТЬ НА ТОЛЧКИ ОТВЕТНЫМ УДАРОМ, А УХОДИТЬ В СТОРОНУ)</w:t>
      </w:r>
    </w:p>
    <w:p w:rsidR="0086175F" w:rsidRPr="002C32D3" w:rsidRDefault="0086175F" w:rsidP="0086175F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734650" w:rsidRPr="00795606" w:rsidRDefault="0086175F" w:rsidP="00795606">
      <w:pPr>
        <w:pStyle w:val="a5"/>
        <w:numPr>
          <w:ilvl w:val="0"/>
          <w:numId w:val="12"/>
        </w:numPr>
      </w:pPr>
      <w:r>
        <w:rPr>
          <w:b/>
          <w:i/>
        </w:rPr>
        <w:t>О</w:t>
      </w:r>
      <w:r w:rsidRPr="00096645">
        <w:rPr>
          <w:b/>
          <w:i/>
        </w:rPr>
        <w:t xml:space="preserve">бщение </w:t>
      </w:r>
      <w:r w:rsidRPr="002C32D3">
        <w:t>(Общение — основа разрешения конфликтов. Каждый день нам приходится решать те или иные сложные задачи. При общении очень часто возникают трудные ситуации, найти выход из которых порой также нелегко. Но нужно).</w:t>
      </w:r>
    </w:p>
    <w:p w:rsidR="00734650" w:rsidRPr="002C32D3" w:rsidRDefault="00734650" w:rsidP="00734650">
      <w:pPr>
        <w:pStyle w:val="a5"/>
        <w:ind w:left="1440"/>
      </w:pPr>
    </w:p>
    <w:p w:rsidR="00C15109" w:rsidRPr="002C32D3" w:rsidRDefault="002E6D69" w:rsidP="00C1510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C32D3">
        <w:rPr>
          <w:rFonts w:ascii="Times New Roman" w:hAnsi="Times New Roman"/>
          <w:i/>
          <w:sz w:val="24"/>
          <w:szCs w:val="24"/>
        </w:rPr>
        <w:t xml:space="preserve"> </w:t>
      </w:r>
      <w:r w:rsidR="00C15109" w:rsidRPr="002C32D3">
        <w:rPr>
          <w:rFonts w:ascii="Times New Roman" w:hAnsi="Times New Roman"/>
          <w:i/>
          <w:sz w:val="24"/>
          <w:szCs w:val="24"/>
          <w:lang w:eastAsia="ru-RU"/>
        </w:rPr>
        <w:t xml:space="preserve">- Как вы думаете, какой способ наиболее успешный? </w:t>
      </w:r>
      <w:r w:rsidR="00C15109" w:rsidRPr="002C32D3">
        <w:rPr>
          <w:rFonts w:ascii="Times New Roman" w:hAnsi="Times New Roman"/>
          <w:sz w:val="24"/>
          <w:szCs w:val="24"/>
          <w:lang w:eastAsia="ru-RU"/>
        </w:rPr>
        <w:t>(компромисс</w:t>
      </w:r>
      <w:r w:rsidR="000A1691">
        <w:rPr>
          <w:rFonts w:ascii="Times New Roman" w:hAnsi="Times New Roman"/>
          <w:sz w:val="24"/>
          <w:szCs w:val="24"/>
          <w:lang w:eastAsia="ru-RU"/>
        </w:rPr>
        <w:t>, общение)</w:t>
      </w:r>
    </w:p>
    <w:p w:rsidR="00734650" w:rsidRPr="002C32D3" w:rsidRDefault="00734650" w:rsidP="00734650">
      <w:pPr>
        <w:pStyle w:val="a5"/>
        <w:ind w:left="1440"/>
        <w:rPr>
          <w:b/>
          <w:color w:val="000000"/>
        </w:rPr>
      </w:pPr>
    </w:p>
    <w:p w:rsidR="00DB6121" w:rsidRPr="0009478D" w:rsidRDefault="00976D3D" w:rsidP="0086175F">
      <w:pPr>
        <w:spacing w:line="270" w:lineRule="atLeast"/>
        <w:rPr>
          <w:b/>
          <w:color w:val="FF0000"/>
        </w:rPr>
      </w:pPr>
      <w:r>
        <w:rPr>
          <w:b/>
          <w:color w:val="000000"/>
        </w:rPr>
        <w:t>III.</w:t>
      </w:r>
      <w:r w:rsidR="00DB6121">
        <w:rPr>
          <w:b/>
          <w:color w:val="000000"/>
        </w:rPr>
        <w:t xml:space="preserve"> </w:t>
      </w:r>
      <w:r w:rsidR="00DB6121" w:rsidRPr="0009478D">
        <w:rPr>
          <w:b/>
          <w:color w:val="FF0000"/>
        </w:rPr>
        <w:t xml:space="preserve">ДОСКА!!! </w:t>
      </w:r>
    </w:p>
    <w:p w:rsidR="00BB2579" w:rsidRDefault="00976D3D" w:rsidP="0086175F">
      <w:pPr>
        <w:spacing w:line="270" w:lineRule="atLeast"/>
        <w:rPr>
          <w:color w:val="000000"/>
        </w:rPr>
      </w:pPr>
      <w:r>
        <w:rPr>
          <w:b/>
          <w:color w:val="000000"/>
        </w:rPr>
        <w:t xml:space="preserve"> </w:t>
      </w:r>
      <w:r w:rsidR="0086175F">
        <w:rPr>
          <w:b/>
          <w:color w:val="000000"/>
        </w:rPr>
        <w:t>«Разреши ситуацию</w:t>
      </w:r>
      <w:r w:rsidR="0086175F" w:rsidRPr="0086175F">
        <w:rPr>
          <w:color w:val="000000"/>
        </w:rPr>
        <w:t>»</w:t>
      </w:r>
      <w:r w:rsidR="00734650" w:rsidRPr="0086175F">
        <w:rPr>
          <w:color w:val="000000"/>
        </w:rPr>
        <w:t>:</w:t>
      </w:r>
      <w:r w:rsidR="0086175F" w:rsidRPr="0086175F">
        <w:rPr>
          <w:color w:val="000000"/>
        </w:rPr>
        <w:t xml:space="preserve"> </w:t>
      </w:r>
    </w:p>
    <w:p w:rsidR="00BB2579" w:rsidRDefault="00BB2579" w:rsidP="0086175F">
      <w:pPr>
        <w:spacing w:line="270" w:lineRule="atLeast"/>
        <w:rPr>
          <w:b/>
          <w:color w:val="FF0000"/>
        </w:rPr>
      </w:pPr>
    </w:p>
    <w:p w:rsidR="00BB2579" w:rsidRDefault="00BB2579" w:rsidP="0086175F">
      <w:pPr>
        <w:spacing w:line="270" w:lineRule="atLeast"/>
        <w:rPr>
          <w:b/>
          <w:bCs/>
          <w:color w:val="000000"/>
        </w:rPr>
      </w:pPr>
      <w:r w:rsidRPr="00BB2579">
        <w:rPr>
          <w:b/>
          <w:color w:val="FF0000"/>
        </w:rPr>
        <w:t>СЛАЙД 4</w:t>
      </w:r>
      <w:r>
        <w:rPr>
          <w:color w:val="000000"/>
        </w:rPr>
        <w:t xml:space="preserve"> </w:t>
      </w:r>
      <w:r w:rsidR="00795606">
        <w:rPr>
          <w:color w:val="000000"/>
        </w:rPr>
        <w:t xml:space="preserve"> </w:t>
      </w:r>
      <w:r w:rsidRPr="00BB2579">
        <w:rPr>
          <w:b/>
          <w:bCs/>
          <w:color w:val="000000"/>
        </w:rPr>
        <w:t>Ира обижена: «Вчера ты, Витя, шел мне навстречу и не поздоровался. Это невежливо». Витя удивлен: «А почему я должен здороваться? Ты меня первая увидела, вот бы и поздоровалась».</w:t>
      </w:r>
    </w:p>
    <w:p w:rsidR="00BB2579" w:rsidRPr="00BB2579" w:rsidRDefault="00BB2579" w:rsidP="0086175F">
      <w:pPr>
        <w:spacing w:line="270" w:lineRule="atLeast"/>
        <w:rPr>
          <w:color w:val="000000"/>
        </w:rPr>
      </w:pPr>
      <w:r>
        <w:rPr>
          <w:bCs/>
          <w:color w:val="000000"/>
        </w:rPr>
        <w:t xml:space="preserve">- </w:t>
      </w:r>
      <w:r w:rsidRPr="00BB2579">
        <w:rPr>
          <w:bCs/>
          <w:color w:val="000000"/>
        </w:rPr>
        <w:t>Можно ли данную ситуацию считать конфликтом? Кто прав? Как разрешить?</w:t>
      </w:r>
      <w:r w:rsidR="00795606">
        <w:rPr>
          <w:bCs/>
          <w:color w:val="000000"/>
        </w:rPr>
        <w:t xml:space="preserve"> (прав будет тот, кто первый поздоровается)</w:t>
      </w:r>
    </w:p>
    <w:p w:rsidR="00BB2579" w:rsidRDefault="00BB2579" w:rsidP="0086175F">
      <w:pPr>
        <w:spacing w:line="270" w:lineRule="atLeast"/>
        <w:rPr>
          <w:color w:val="000000"/>
        </w:rPr>
      </w:pPr>
    </w:p>
    <w:p w:rsidR="00DB6121" w:rsidRDefault="00DB6121" w:rsidP="0086175F">
      <w:pPr>
        <w:spacing w:line="270" w:lineRule="atLeast"/>
        <w:rPr>
          <w:color w:val="000000"/>
        </w:rPr>
      </w:pPr>
      <w:r>
        <w:rPr>
          <w:color w:val="000000"/>
        </w:rPr>
        <w:t xml:space="preserve">Есть еще два самых распространенных способа предупреждения конфликтов: </w:t>
      </w:r>
    </w:p>
    <w:p w:rsidR="0086175F" w:rsidRDefault="0086175F" w:rsidP="0086175F">
      <w:pPr>
        <w:spacing w:line="270" w:lineRule="atLeast"/>
        <w:rPr>
          <w:color w:val="000000"/>
        </w:rPr>
      </w:pPr>
      <w:r w:rsidRPr="00DB6121">
        <w:rPr>
          <w:b/>
          <w:color w:val="000000"/>
        </w:rPr>
        <w:t>Первый</w:t>
      </w:r>
      <w:r w:rsidRPr="0086175F">
        <w:rPr>
          <w:color w:val="000000"/>
        </w:rPr>
        <w:t xml:space="preserve"> способ - это </w:t>
      </w:r>
      <w:r w:rsidRPr="00DB6121">
        <w:rPr>
          <w:color w:val="000000"/>
          <w:u w:val="single"/>
        </w:rPr>
        <w:t xml:space="preserve">мягкое </w:t>
      </w:r>
      <w:r w:rsidR="00DB6121" w:rsidRPr="00DB6121">
        <w:rPr>
          <w:color w:val="000000"/>
          <w:u w:val="single"/>
        </w:rPr>
        <w:t>противостояние</w:t>
      </w:r>
      <w:r w:rsidR="00DB6121">
        <w:rPr>
          <w:color w:val="000000"/>
        </w:rPr>
        <w:t xml:space="preserve"> (</w:t>
      </w:r>
      <w:r w:rsidRPr="0086175F">
        <w:rPr>
          <w:color w:val="000000"/>
        </w:rPr>
        <w:t>это решительное возражение, высказанное в мягкой форме</w:t>
      </w:r>
      <w:r w:rsidR="00DB6121">
        <w:rPr>
          <w:color w:val="000000"/>
        </w:rPr>
        <w:t xml:space="preserve">. </w:t>
      </w:r>
      <w:r w:rsidRPr="0086175F">
        <w:rPr>
          <w:color w:val="000000"/>
        </w:rPr>
        <w:t>Так можно и отстоять свою позицию, и не обидеть другого человека.</w:t>
      </w:r>
      <w:r w:rsidR="00DB6121">
        <w:rPr>
          <w:color w:val="000000"/>
        </w:rPr>
        <w:t>)</w:t>
      </w:r>
      <w:r w:rsidRPr="0086175F">
        <w:rPr>
          <w:color w:val="000000"/>
        </w:rPr>
        <w:t xml:space="preserve"> </w:t>
      </w:r>
      <w:r w:rsidRPr="00DB6121">
        <w:rPr>
          <w:b/>
          <w:color w:val="000000"/>
        </w:rPr>
        <w:t>Второй</w:t>
      </w:r>
      <w:r w:rsidRPr="0086175F">
        <w:rPr>
          <w:color w:val="000000"/>
        </w:rPr>
        <w:t xml:space="preserve"> способ называется </w:t>
      </w:r>
      <w:r w:rsidRPr="00DB6121">
        <w:rPr>
          <w:color w:val="000000"/>
          <w:u w:val="single"/>
        </w:rPr>
        <w:t>«конструктивное предложение».</w:t>
      </w:r>
      <w:r w:rsidRPr="0086175F">
        <w:rPr>
          <w:color w:val="000000"/>
        </w:rPr>
        <w:t xml:space="preserve"> Это попытка найти компромисс, то есть выход, который бы смог устр</w:t>
      </w:r>
      <w:r w:rsidR="00DB6121">
        <w:rPr>
          <w:color w:val="000000"/>
        </w:rPr>
        <w:t>оить всех. Рассмотрим конкретную ситуацию</w:t>
      </w:r>
      <w:r w:rsidRPr="0086175F">
        <w:rPr>
          <w:b/>
          <w:color w:val="000000"/>
        </w:rPr>
        <w:t>.</w:t>
      </w:r>
    </w:p>
    <w:p w:rsidR="00BB2579" w:rsidRDefault="00CA1C45" w:rsidP="00DB6121">
      <w:pPr>
        <w:spacing w:line="270" w:lineRule="atLeast"/>
        <w:rPr>
          <w:b/>
          <w:color w:val="000000"/>
        </w:rPr>
      </w:pPr>
      <w:r w:rsidRPr="00BB2579">
        <w:rPr>
          <w:b/>
          <w:color w:val="000000"/>
        </w:rPr>
        <w:t xml:space="preserve"> </w:t>
      </w:r>
    </w:p>
    <w:p w:rsidR="00BB2579" w:rsidRDefault="00DB6121" w:rsidP="00DB6121">
      <w:pPr>
        <w:spacing w:line="270" w:lineRule="atLeast"/>
        <w:rPr>
          <w:bCs/>
          <w:color w:val="000000"/>
        </w:rPr>
      </w:pPr>
      <w:r w:rsidRPr="00BB2579">
        <w:rPr>
          <w:b/>
          <w:color w:val="FF0000"/>
        </w:rPr>
        <w:t>СЛАЙД</w:t>
      </w:r>
      <w:r w:rsidR="00BB2579" w:rsidRPr="00BB2579">
        <w:rPr>
          <w:b/>
          <w:color w:val="FF0000"/>
        </w:rPr>
        <w:t xml:space="preserve"> 5</w:t>
      </w:r>
      <w:r w:rsidR="00BB2579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b/>
          <w:color w:val="000000"/>
        </w:rPr>
        <w:t xml:space="preserve">: </w:t>
      </w:r>
      <w:r w:rsidR="00BB2579" w:rsidRPr="00BB2579">
        <w:rPr>
          <w:b/>
          <w:bCs/>
          <w:color w:val="000000"/>
        </w:rPr>
        <w:t xml:space="preserve">«Вам не нравится, что ваш сосед по парте никогда не носит в школу учебников и пользуется вашими. При этом он  часто забывает после урока отдать вам учебник, уходит домой. В результате вы иногда не готовы к уроку, за что получаете неудовлетворительные оценки». </w:t>
      </w:r>
      <w:r w:rsidR="00BB2579" w:rsidRPr="00BB2579">
        <w:rPr>
          <w:b/>
          <w:bCs/>
          <w:color w:val="000000"/>
        </w:rPr>
        <w:br/>
      </w:r>
    </w:p>
    <w:p w:rsidR="00DB6121" w:rsidRPr="00BB2579" w:rsidRDefault="00BB2579" w:rsidP="00DB6121">
      <w:pPr>
        <w:spacing w:line="270" w:lineRule="atLeast"/>
        <w:rPr>
          <w:color w:val="000000"/>
          <w:shd w:val="clear" w:color="auto" w:fill="FFFFFF"/>
        </w:rPr>
      </w:pPr>
      <w:r w:rsidRPr="00BB2579">
        <w:rPr>
          <w:bCs/>
          <w:color w:val="000000"/>
        </w:rPr>
        <w:t>Как поступить?</w:t>
      </w:r>
      <w:r w:rsidR="0086175F" w:rsidRPr="00BB2579">
        <w:rPr>
          <w:color w:val="000000"/>
          <w:shd w:val="clear" w:color="auto" w:fill="FFFFFF"/>
        </w:rPr>
        <w:t xml:space="preserve"> </w:t>
      </w:r>
    </w:p>
    <w:p w:rsidR="0086175F" w:rsidRPr="00DB6121" w:rsidRDefault="0086175F" w:rsidP="00DB6121">
      <w:pPr>
        <w:pStyle w:val="a5"/>
        <w:numPr>
          <w:ilvl w:val="0"/>
          <w:numId w:val="13"/>
        </w:numPr>
        <w:spacing w:line="270" w:lineRule="atLeast"/>
        <w:rPr>
          <w:b/>
          <w:color w:val="000000"/>
        </w:rPr>
      </w:pPr>
      <w:r w:rsidRPr="00BB2579">
        <w:rPr>
          <w:color w:val="000000"/>
          <w:shd w:val="clear" w:color="auto" w:fill="FFFFFF"/>
        </w:rPr>
        <w:lastRenderedPageBreak/>
        <w:t>Окажите ему</w:t>
      </w:r>
      <w:r w:rsidRPr="00D81D05">
        <w:rPr>
          <w:b/>
          <w:color w:val="000000"/>
          <w:shd w:val="clear" w:color="auto" w:fill="FFFFFF"/>
        </w:rPr>
        <w:t xml:space="preserve"> мягкое противостояние</w:t>
      </w:r>
      <w:r w:rsidRPr="00DB6121">
        <w:rPr>
          <w:color w:val="000000"/>
          <w:shd w:val="clear" w:color="auto" w:fill="FFFFFF"/>
        </w:rPr>
        <w:t>. Попробуйте мягко намекнуть ему на это. Каждый ученик, не вставая с места, должен обратиться по имени к соседу и высказать свои претензии (в максимально доброжелательной форме). Не страшно, что все дети будут говорить одни и те же слова. Важно, чтобы они нашли нужную интонацию - достоинство и твердость в мягкой форме.)</w:t>
      </w:r>
    </w:p>
    <w:p w:rsidR="0086175F" w:rsidRDefault="0086175F" w:rsidP="0086175F">
      <w:pPr>
        <w:rPr>
          <w:color w:val="000000"/>
          <w:shd w:val="clear" w:color="auto" w:fill="FFFFFF"/>
        </w:rPr>
      </w:pPr>
    </w:p>
    <w:p w:rsidR="0086175F" w:rsidRPr="0086175F" w:rsidRDefault="0086175F" w:rsidP="0086175F">
      <w:pPr>
        <w:rPr>
          <w:color w:val="000000"/>
          <w:shd w:val="clear" w:color="auto" w:fill="FFFFFF"/>
        </w:rPr>
      </w:pPr>
      <w:r w:rsidRPr="0086175F">
        <w:rPr>
          <w:color w:val="000000"/>
          <w:shd w:val="clear" w:color="auto" w:fill="FFFFFF"/>
        </w:rPr>
        <w:t>Примерные фразы:</w:t>
      </w:r>
    </w:p>
    <w:p w:rsidR="0086175F" w:rsidRPr="0086175F" w:rsidRDefault="0086175F" w:rsidP="0086175F">
      <w:pPr>
        <w:rPr>
          <w:color w:val="000000"/>
          <w:shd w:val="clear" w:color="auto" w:fill="FFFFFF"/>
        </w:rPr>
      </w:pPr>
      <w:r w:rsidRPr="0086175F">
        <w:rPr>
          <w:color w:val="000000"/>
          <w:shd w:val="clear" w:color="auto" w:fill="FFFFFF"/>
        </w:rPr>
        <w:t> Дима, не хочется ссориться, но мне очень не нравится, когда моими вещами пользуются другие.</w:t>
      </w:r>
    </w:p>
    <w:p w:rsidR="0086175F" w:rsidRPr="0086175F" w:rsidRDefault="0086175F" w:rsidP="0086175F">
      <w:pPr>
        <w:rPr>
          <w:color w:val="000000"/>
          <w:shd w:val="clear" w:color="auto" w:fill="FFFFFF"/>
        </w:rPr>
      </w:pPr>
      <w:r w:rsidRPr="0086175F">
        <w:rPr>
          <w:color w:val="000000"/>
          <w:shd w:val="clear" w:color="auto" w:fill="FFFFFF"/>
        </w:rPr>
        <w:t> Саша, не обижайся, но это мои учебники, и мне удобнее пользоваться ими одному.</w:t>
      </w:r>
    </w:p>
    <w:p w:rsidR="00D81D05" w:rsidRDefault="00D81D05" w:rsidP="0086175F">
      <w:pPr>
        <w:rPr>
          <w:color w:val="000000"/>
          <w:shd w:val="clear" w:color="auto" w:fill="FFFFFF"/>
        </w:rPr>
      </w:pPr>
    </w:p>
    <w:p w:rsidR="00D81D05" w:rsidRPr="006A7F4D" w:rsidRDefault="00D81D05" w:rsidP="006A7F4D">
      <w:pPr>
        <w:pStyle w:val="a5"/>
        <w:numPr>
          <w:ilvl w:val="0"/>
          <w:numId w:val="13"/>
        </w:numPr>
        <w:rPr>
          <w:color w:val="000000"/>
          <w:shd w:val="clear" w:color="auto" w:fill="FFFFFF"/>
        </w:rPr>
      </w:pPr>
      <w:r w:rsidRPr="006A7F4D">
        <w:rPr>
          <w:b/>
          <w:color w:val="000000"/>
          <w:shd w:val="clear" w:color="auto" w:fill="FFFFFF"/>
        </w:rPr>
        <w:t>Классный руководитель:</w:t>
      </w:r>
      <w:r w:rsidRPr="006A7F4D">
        <w:rPr>
          <w:color w:val="000000"/>
          <w:shd w:val="clear" w:color="auto" w:fill="FFFFFF"/>
        </w:rPr>
        <w:t xml:space="preserve"> </w:t>
      </w:r>
      <w:r w:rsidR="0086175F" w:rsidRPr="006A7F4D">
        <w:rPr>
          <w:color w:val="000000"/>
          <w:shd w:val="clear" w:color="auto" w:fill="FFFFFF"/>
        </w:rPr>
        <w:t>У вас очень хорошо получается мягкое прот</w:t>
      </w:r>
      <w:r w:rsidR="00DB6121" w:rsidRPr="006A7F4D">
        <w:rPr>
          <w:color w:val="000000"/>
          <w:shd w:val="clear" w:color="auto" w:fill="FFFFFF"/>
        </w:rPr>
        <w:t xml:space="preserve">ивостояние. А как можно в этой </w:t>
      </w:r>
      <w:r w:rsidR="0086175F" w:rsidRPr="006A7F4D">
        <w:rPr>
          <w:color w:val="000000"/>
          <w:shd w:val="clear" w:color="auto" w:fill="FFFFFF"/>
        </w:rPr>
        <w:t xml:space="preserve">ситуации избежать конфликтов с помощью </w:t>
      </w:r>
      <w:r w:rsidR="0086175F" w:rsidRPr="006A7F4D">
        <w:rPr>
          <w:b/>
          <w:color w:val="000000"/>
          <w:shd w:val="clear" w:color="auto" w:fill="FFFFFF"/>
        </w:rPr>
        <w:t>конструктивного предложения?</w:t>
      </w:r>
      <w:r w:rsidR="0086175F" w:rsidRPr="006A7F4D">
        <w:rPr>
          <w:color w:val="000000"/>
          <w:shd w:val="clear" w:color="auto" w:fill="FFFFFF"/>
        </w:rPr>
        <w:t xml:space="preserve"> </w:t>
      </w:r>
    </w:p>
    <w:p w:rsidR="00DB6121" w:rsidRDefault="00D81D05" w:rsidP="0086175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мерные ответы </w:t>
      </w:r>
      <w:r w:rsidR="00DB6121">
        <w:rPr>
          <w:color w:val="000000"/>
          <w:shd w:val="clear" w:color="auto" w:fill="FFFFFF"/>
        </w:rPr>
        <w:t>детей:</w:t>
      </w:r>
    </w:p>
    <w:p w:rsidR="0086175F" w:rsidRPr="0086175F" w:rsidRDefault="0086175F" w:rsidP="0086175F">
      <w:pPr>
        <w:rPr>
          <w:color w:val="000000"/>
          <w:shd w:val="clear" w:color="auto" w:fill="FFFFFF"/>
        </w:rPr>
      </w:pPr>
      <w:r w:rsidRPr="0086175F">
        <w:rPr>
          <w:color w:val="000000"/>
          <w:shd w:val="clear" w:color="auto" w:fill="FFFFFF"/>
        </w:rPr>
        <w:t> Лена, мне кажется несправедливым то, что я одна ношу в школу уч</w:t>
      </w:r>
      <w:r w:rsidR="00DB6121">
        <w:rPr>
          <w:color w:val="000000"/>
          <w:shd w:val="clear" w:color="auto" w:fill="FFFFFF"/>
        </w:rPr>
        <w:t>ебники, давай будем делать это по</w:t>
      </w:r>
      <w:r w:rsidR="00D81D05">
        <w:rPr>
          <w:color w:val="000000"/>
          <w:shd w:val="clear" w:color="auto" w:fill="FFFFFF"/>
        </w:rPr>
        <w:t xml:space="preserve"> </w:t>
      </w:r>
      <w:r w:rsidRPr="0086175F">
        <w:rPr>
          <w:color w:val="000000"/>
          <w:shd w:val="clear" w:color="auto" w:fill="FFFFFF"/>
        </w:rPr>
        <w:t>очереди. Тогда никому не будет обидно.</w:t>
      </w:r>
    </w:p>
    <w:p w:rsidR="0086175F" w:rsidRPr="0086175F" w:rsidRDefault="0086175F" w:rsidP="0086175F">
      <w:pPr>
        <w:rPr>
          <w:color w:val="000000"/>
          <w:shd w:val="clear" w:color="auto" w:fill="FFFFFF"/>
        </w:rPr>
      </w:pPr>
      <w:r w:rsidRPr="0086175F">
        <w:rPr>
          <w:color w:val="000000"/>
          <w:shd w:val="clear" w:color="auto" w:fill="FFFFFF"/>
        </w:rPr>
        <w:t> Я понимаю, Аня, как тяжело носить в школу полный портфель кн</w:t>
      </w:r>
      <w:r w:rsidR="00DB6121">
        <w:rPr>
          <w:color w:val="000000"/>
          <w:shd w:val="clear" w:color="auto" w:fill="FFFFFF"/>
        </w:rPr>
        <w:t xml:space="preserve">иг. Сейчас есть такие портфели </w:t>
      </w:r>
      <w:r w:rsidRPr="0086175F">
        <w:rPr>
          <w:color w:val="000000"/>
          <w:shd w:val="clear" w:color="auto" w:fill="FFFFFF"/>
        </w:rPr>
        <w:t xml:space="preserve">на колесиках и с выдвигающийся ручкой, как чемоданы. Может, </w:t>
      </w:r>
      <w:r w:rsidR="00DB6121">
        <w:rPr>
          <w:color w:val="000000"/>
          <w:shd w:val="clear" w:color="auto" w:fill="FFFFFF"/>
        </w:rPr>
        <w:t xml:space="preserve">попросишь у родителей такой на </w:t>
      </w:r>
      <w:r w:rsidRPr="0086175F">
        <w:rPr>
          <w:color w:val="000000"/>
          <w:shd w:val="clear" w:color="auto" w:fill="FFFFFF"/>
        </w:rPr>
        <w:t>Новый год или на день рождения?</w:t>
      </w:r>
    </w:p>
    <w:p w:rsidR="00DB6121" w:rsidRDefault="00DB6121" w:rsidP="0086175F">
      <w:pPr>
        <w:rPr>
          <w:color w:val="000000"/>
          <w:shd w:val="clear" w:color="auto" w:fill="FFFFFF"/>
        </w:rPr>
      </w:pPr>
    </w:p>
    <w:p w:rsidR="00586AC7" w:rsidRDefault="0086175F" w:rsidP="00DB6121">
      <w:pPr>
        <w:rPr>
          <w:color w:val="000000"/>
          <w:shd w:val="clear" w:color="auto" w:fill="FFFFFF"/>
        </w:rPr>
      </w:pPr>
      <w:r w:rsidRPr="0038133A">
        <w:rPr>
          <w:b/>
          <w:color w:val="000000"/>
          <w:shd w:val="clear" w:color="auto" w:fill="FFFFFF"/>
        </w:rPr>
        <w:t>Классный руководитель</w:t>
      </w:r>
      <w:r w:rsidRPr="0086175F">
        <w:rPr>
          <w:color w:val="000000"/>
          <w:shd w:val="clear" w:color="auto" w:fill="FFFFFF"/>
        </w:rPr>
        <w:t>. Мягкое противостояние и конструктивное</w:t>
      </w:r>
      <w:r w:rsidR="00DB6121">
        <w:rPr>
          <w:color w:val="000000"/>
          <w:shd w:val="clear" w:color="auto" w:fill="FFFFFF"/>
        </w:rPr>
        <w:t xml:space="preserve"> предложение - это два способа </w:t>
      </w:r>
      <w:r w:rsidRPr="0086175F">
        <w:rPr>
          <w:color w:val="000000"/>
          <w:shd w:val="clear" w:color="auto" w:fill="FFFFFF"/>
        </w:rPr>
        <w:t>поведения, которые помогут вам предотвратить ко</w:t>
      </w:r>
      <w:r w:rsidR="00DB6121">
        <w:rPr>
          <w:color w:val="000000"/>
          <w:shd w:val="clear" w:color="auto" w:fill="FFFFFF"/>
        </w:rPr>
        <w:t>нфликты и сохранить собственное</w:t>
      </w:r>
      <w:r w:rsidR="00D81D05">
        <w:rPr>
          <w:color w:val="000000"/>
          <w:shd w:val="clear" w:color="auto" w:fill="FFFFFF"/>
        </w:rPr>
        <w:t xml:space="preserve"> спокойствие</w:t>
      </w:r>
      <w:r w:rsidR="00DB6121">
        <w:rPr>
          <w:color w:val="000000"/>
          <w:shd w:val="clear" w:color="auto" w:fill="FFFFFF"/>
        </w:rPr>
        <w:t>.</w:t>
      </w:r>
    </w:p>
    <w:p w:rsidR="00C61EC5" w:rsidRPr="002C32D3" w:rsidRDefault="00C61EC5" w:rsidP="0081110C">
      <w:pPr>
        <w:rPr>
          <w:b/>
          <w:bCs/>
          <w:color w:val="000000"/>
        </w:rPr>
      </w:pPr>
    </w:p>
    <w:p w:rsidR="00976D3D" w:rsidRDefault="00976D3D" w:rsidP="00B56F80">
      <w:pPr>
        <w:pStyle w:val="2"/>
        <w:rPr>
          <w:b/>
          <w:bCs/>
          <w:sz w:val="24"/>
        </w:rPr>
      </w:pPr>
    </w:p>
    <w:p w:rsidR="00B56F80" w:rsidRDefault="00976D3D" w:rsidP="00B56F80">
      <w:pPr>
        <w:pStyle w:val="2"/>
        <w:rPr>
          <w:sz w:val="24"/>
        </w:rPr>
      </w:pPr>
      <w:r>
        <w:rPr>
          <w:b/>
          <w:bCs/>
          <w:sz w:val="24"/>
          <w:lang w:val="en-US"/>
        </w:rPr>
        <w:t>IV</w:t>
      </w:r>
      <w:r w:rsidRPr="00CD3BAC">
        <w:rPr>
          <w:b/>
          <w:bCs/>
          <w:sz w:val="24"/>
        </w:rPr>
        <w:t xml:space="preserve">. </w:t>
      </w:r>
      <w:r w:rsidR="00B56F80" w:rsidRPr="002C32D3">
        <w:rPr>
          <w:b/>
          <w:bCs/>
          <w:sz w:val="24"/>
        </w:rPr>
        <w:t xml:space="preserve">Упражнение « Пословица - загадка». </w:t>
      </w:r>
      <w:r w:rsidR="00082A13">
        <w:rPr>
          <w:b/>
          <w:bCs/>
          <w:sz w:val="24"/>
        </w:rPr>
        <w:t xml:space="preserve"> </w:t>
      </w:r>
      <w:r w:rsidR="00B56F80" w:rsidRPr="002C32D3">
        <w:rPr>
          <w:bCs/>
          <w:sz w:val="24"/>
        </w:rPr>
        <w:t xml:space="preserve">Ребята, </w:t>
      </w:r>
      <w:r>
        <w:rPr>
          <w:bCs/>
          <w:sz w:val="24"/>
        </w:rPr>
        <w:t xml:space="preserve">любое столкновение лучше предупредить, как и болезнь, </w:t>
      </w:r>
      <w:r w:rsidR="00B56F80" w:rsidRPr="002C32D3">
        <w:rPr>
          <w:bCs/>
          <w:sz w:val="24"/>
        </w:rPr>
        <w:t>некоторые правила вежливого общения, к</w:t>
      </w:r>
      <w:r w:rsidR="00D81D05">
        <w:rPr>
          <w:bCs/>
          <w:sz w:val="24"/>
        </w:rPr>
        <w:t>оторые помогают избежать ссор, можно найти в русских пословицах.</w:t>
      </w:r>
      <w:r w:rsidR="00B56F80" w:rsidRPr="002C32D3">
        <w:rPr>
          <w:bCs/>
          <w:sz w:val="24"/>
        </w:rPr>
        <w:t xml:space="preserve"> Предлагаю вам </w:t>
      </w:r>
      <w:r w:rsidR="00D81D05">
        <w:rPr>
          <w:bCs/>
          <w:sz w:val="24"/>
        </w:rPr>
        <w:t xml:space="preserve">выполнить </w:t>
      </w:r>
      <w:r w:rsidR="00B56F80" w:rsidRPr="002C32D3">
        <w:rPr>
          <w:bCs/>
          <w:sz w:val="24"/>
        </w:rPr>
        <w:t>такое задание:</w:t>
      </w:r>
      <w:r w:rsidR="00B56F80" w:rsidRPr="002C32D3">
        <w:rPr>
          <w:b/>
          <w:bCs/>
          <w:sz w:val="24"/>
        </w:rPr>
        <w:t xml:space="preserve"> </w:t>
      </w:r>
      <w:r w:rsidR="00D81D05" w:rsidRPr="00D81D05">
        <w:rPr>
          <w:bCs/>
          <w:sz w:val="24"/>
        </w:rPr>
        <w:t>вам</w:t>
      </w:r>
      <w:r w:rsidR="00D81D05">
        <w:rPr>
          <w:b/>
          <w:bCs/>
          <w:sz w:val="24"/>
        </w:rPr>
        <w:t xml:space="preserve"> </w:t>
      </w:r>
      <w:r w:rsidRPr="00976D3D">
        <w:rPr>
          <w:bCs/>
          <w:sz w:val="24"/>
        </w:rPr>
        <w:t xml:space="preserve">необходимо </w:t>
      </w:r>
      <w:r w:rsidR="00B56F80" w:rsidRPr="002C32D3">
        <w:rPr>
          <w:sz w:val="24"/>
        </w:rPr>
        <w:t xml:space="preserve">нарисовать пословицу так, чтобы </w:t>
      </w:r>
      <w:r>
        <w:rPr>
          <w:sz w:val="24"/>
        </w:rPr>
        <w:t xml:space="preserve">другие группы поняли </w:t>
      </w:r>
      <w:r w:rsidR="00B56F80" w:rsidRPr="002C32D3">
        <w:rPr>
          <w:sz w:val="24"/>
        </w:rPr>
        <w:t>ее</w:t>
      </w:r>
      <w:r>
        <w:rPr>
          <w:sz w:val="24"/>
        </w:rPr>
        <w:t xml:space="preserve"> и ответили, как</w:t>
      </w:r>
      <w:r w:rsidR="00D81D05">
        <w:rPr>
          <w:sz w:val="24"/>
        </w:rPr>
        <w:t xml:space="preserve">им правилам поведения в обществе нас учит народная мудрость. </w:t>
      </w:r>
      <w:r>
        <w:rPr>
          <w:sz w:val="24"/>
        </w:rPr>
        <w:t xml:space="preserve"> </w:t>
      </w:r>
    </w:p>
    <w:p w:rsidR="00D81D05" w:rsidRPr="002C32D3" w:rsidRDefault="00D81D05" w:rsidP="00B56F80">
      <w:pPr>
        <w:pStyle w:val="2"/>
        <w:rPr>
          <w:sz w:val="24"/>
        </w:rPr>
      </w:pPr>
    </w:p>
    <w:p w:rsidR="00B56F80" w:rsidRPr="002C32D3" w:rsidRDefault="00B56F80" w:rsidP="00B56F80">
      <w:pPr>
        <w:pStyle w:val="2"/>
        <w:rPr>
          <w:sz w:val="24"/>
        </w:rPr>
      </w:pPr>
      <w:r w:rsidRPr="002C32D3">
        <w:rPr>
          <w:sz w:val="24"/>
        </w:rPr>
        <w:t>А) На чужой каравай рта не разевай.</w:t>
      </w:r>
    </w:p>
    <w:p w:rsidR="00B56F80" w:rsidRPr="002C32D3" w:rsidRDefault="00B56F80" w:rsidP="00B56F80">
      <w:pPr>
        <w:pStyle w:val="2"/>
        <w:rPr>
          <w:sz w:val="24"/>
        </w:rPr>
      </w:pPr>
      <w:r w:rsidRPr="002C32D3">
        <w:rPr>
          <w:sz w:val="24"/>
        </w:rPr>
        <w:t>Б) Дареному коню в зубы не смотрят.</w:t>
      </w:r>
    </w:p>
    <w:p w:rsidR="00B56F80" w:rsidRPr="002C32D3" w:rsidRDefault="00B56F80" w:rsidP="00B56F80">
      <w:pPr>
        <w:pStyle w:val="2"/>
        <w:rPr>
          <w:sz w:val="24"/>
        </w:rPr>
      </w:pPr>
      <w:r w:rsidRPr="002C32D3">
        <w:rPr>
          <w:sz w:val="24"/>
        </w:rPr>
        <w:t>В) Не плюй в колодец, пригодится – воды напиться.</w:t>
      </w:r>
    </w:p>
    <w:p w:rsidR="00B56F80" w:rsidRPr="002C32D3" w:rsidRDefault="00B56F80" w:rsidP="00B56F80">
      <w:pPr>
        <w:pStyle w:val="2"/>
        <w:rPr>
          <w:sz w:val="24"/>
        </w:rPr>
      </w:pPr>
    </w:p>
    <w:p w:rsidR="00B56F80" w:rsidRDefault="00D81D05" w:rsidP="00B56F80">
      <w:pPr>
        <w:pStyle w:val="2"/>
        <w:rPr>
          <w:bCs/>
          <w:sz w:val="24"/>
        </w:rPr>
      </w:pPr>
      <w:r>
        <w:rPr>
          <w:bCs/>
          <w:sz w:val="24"/>
        </w:rPr>
        <w:t>-Почему я попросила вас изобразить именно</w:t>
      </w:r>
      <w:r w:rsidR="00B56F80" w:rsidRPr="002C32D3">
        <w:rPr>
          <w:bCs/>
          <w:sz w:val="24"/>
        </w:rPr>
        <w:t xml:space="preserve"> эти пословицы? </w:t>
      </w:r>
      <w:r w:rsidR="00795606">
        <w:rPr>
          <w:bCs/>
          <w:sz w:val="24"/>
        </w:rPr>
        <w:t xml:space="preserve">Какое качество человека они характеризуют? </w:t>
      </w:r>
      <w:r w:rsidR="00B56F80" w:rsidRPr="002C32D3">
        <w:rPr>
          <w:bCs/>
          <w:sz w:val="24"/>
        </w:rPr>
        <w:t>(они характеризуют воспитание человека)</w:t>
      </w:r>
      <w:r>
        <w:rPr>
          <w:bCs/>
          <w:sz w:val="24"/>
        </w:rPr>
        <w:t>.</w:t>
      </w:r>
    </w:p>
    <w:p w:rsidR="00595AD7" w:rsidRPr="002C32D3" w:rsidRDefault="006A7F4D" w:rsidP="00B56F80">
      <w:pPr>
        <w:pStyle w:val="2"/>
        <w:rPr>
          <w:bCs/>
          <w:sz w:val="24"/>
        </w:rPr>
      </w:pPr>
      <w:r>
        <w:rPr>
          <w:bCs/>
          <w:sz w:val="24"/>
        </w:rPr>
        <w:t>Что будет,</w:t>
      </w:r>
      <w:r w:rsidR="00595AD7">
        <w:rPr>
          <w:bCs/>
          <w:sz w:val="24"/>
        </w:rPr>
        <w:t xml:space="preserve"> если пренебречь хотя бы одним из советов народной мудрости</w:t>
      </w:r>
      <w:r>
        <w:rPr>
          <w:bCs/>
          <w:sz w:val="24"/>
        </w:rPr>
        <w:t>, находясь при этом  в коллективе?</w:t>
      </w:r>
      <w:r w:rsidR="00595AD7">
        <w:rPr>
          <w:bCs/>
          <w:sz w:val="24"/>
        </w:rPr>
        <w:t xml:space="preserve"> </w:t>
      </w:r>
      <w:r>
        <w:rPr>
          <w:bCs/>
          <w:sz w:val="24"/>
        </w:rPr>
        <w:t xml:space="preserve"> (конфликт разгорится)</w:t>
      </w:r>
    </w:p>
    <w:p w:rsidR="00C61EC5" w:rsidRPr="002C32D3" w:rsidRDefault="00C61EC5" w:rsidP="00976D3D">
      <w:pPr>
        <w:rPr>
          <w:color w:val="000000"/>
        </w:rPr>
      </w:pPr>
    </w:p>
    <w:p w:rsidR="00795606" w:rsidRDefault="00586AC7" w:rsidP="00B56F80">
      <w:pPr>
        <w:ind w:left="720"/>
        <w:rPr>
          <w:color w:val="000000"/>
        </w:rPr>
      </w:pPr>
      <w:r w:rsidRPr="00586AC7">
        <w:rPr>
          <w:color w:val="000000"/>
        </w:rPr>
        <w:t xml:space="preserve">Всем хочется стать чуточку лучше. Это я знаю по себе. </w:t>
      </w:r>
    </w:p>
    <w:p w:rsidR="00586AC7" w:rsidRDefault="00795606" w:rsidP="00B56F80">
      <w:pPr>
        <w:ind w:left="720"/>
      </w:pPr>
      <w:r>
        <w:rPr>
          <w:color w:val="000000"/>
        </w:rPr>
        <w:t xml:space="preserve">Сегодня наше приветствие прозвучало  на разных языках. Но независимо оттого, на каком языке мы общаемся, мы должны быть вежливыми и воспитанными. Эти качества </w:t>
      </w:r>
      <w:r w:rsidR="00C96EBF">
        <w:t xml:space="preserve"> ценились с давних пор. </w:t>
      </w:r>
    </w:p>
    <w:p w:rsidR="00C96EBF" w:rsidRDefault="00C96EBF" w:rsidP="00C96EBF">
      <w:pPr>
        <w:shd w:val="clear" w:color="auto" w:fill="FFFFFF"/>
        <w:spacing w:after="120" w:line="240" w:lineRule="atLeast"/>
        <w:rPr>
          <w:b/>
          <w:color w:val="333333"/>
        </w:rPr>
      </w:pPr>
    </w:p>
    <w:p w:rsidR="00C96EBF" w:rsidRDefault="0009478D" w:rsidP="00C96EBF">
      <w:pPr>
        <w:rPr>
          <w:shd w:val="clear" w:color="auto" w:fill="FFFFFF"/>
        </w:rPr>
      </w:pPr>
      <w:r w:rsidRPr="00795606">
        <w:rPr>
          <w:b/>
        </w:rPr>
        <w:t xml:space="preserve">        </w:t>
      </w:r>
      <w:r w:rsidR="00C96EBF" w:rsidRPr="00795606">
        <w:rPr>
          <w:b/>
        </w:rPr>
        <w:t>Золотое правило общения, выдвинутое Д.Карнеги</w:t>
      </w:r>
      <w:r w:rsidR="00C96EBF" w:rsidRPr="00795606">
        <w:t>: «Всегда поступай с другими так,</w:t>
      </w:r>
      <w:r w:rsidRPr="00795606">
        <w:t xml:space="preserve">  </w:t>
      </w:r>
      <w:r w:rsidR="00C96EBF" w:rsidRPr="00795606">
        <w:t>(…ученики продолжают: как ты хотел бы, чтобы другие поступали с тобой)).</w:t>
      </w:r>
      <w:r w:rsidR="00C96EBF" w:rsidRPr="00795606">
        <w:rPr>
          <w:shd w:val="clear" w:color="auto" w:fill="FFFFFF"/>
        </w:rPr>
        <w:t xml:space="preserve"> </w:t>
      </w:r>
    </w:p>
    <w:p w:rsidR="00795606" w:rsidRDefault="00C96EBF" w:rsidP="006A7F4D">
      <w:pPr>
        <w:spacing w:before="100" w:beforeAutospacing="1" w:after="100" w:afterAutospacing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ли мы будем придерживаться такого золотого правила</w:t>
      </w:r>
      <w:r w:rsidRPr="002C32D3">
        <w:rPr>
          <w:color w:val="000000"/>
          <w:shd w:val="clear" w:color="auto" w:fill="FFFFFF"/>
        </w:rPr>
        <w:t>, то будем дружить. Ну, а дружба начинается с чего? (с улыбки)</w:t>
      </w:r>
      <w:r>
        <w:rPr>
          <w:color w:val="000000"/>
          <w:shd w:val="clear" w:color="auto" w:fill="FFFFFF"/>
        </w:rPr>
        <w:t xml:space="preserve">. </w:t>
      </w:r>
      <w:r w:rsidR="00795606">
        <w:rPr>
          <w:color w:val="000000"/>
          <w:shd w:val="clear" w:color="auto" w:fill="FFFFFF"/>
        </w:rPr>
        <w:t>Прошу вас всех улыбнуться друг другу.</w:t>
      </w:r>
    </w:p>
    <w:p w:rsidR="006A7F4D" w:rsidRDefault="00795606" w:rsidP="006A7F4D">
      <w:pPr>
        <w:spacing w:before="100" w:beforeAutospacing="1" w:after="100" w:afterAutospacing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- </w:t>
      </w:r>
      <w:r w:rsidR="006A7F4D">
        <w:rPr>
          <w:color w:val="000000"/>
          <w:shd w:val="clear" w:color="auto" w:fill="FFFFFF"/>
        </w:rPr>
        <w:t xml:space="preserve">Ребята, каких правил, </w:t>
      </w:r>
      <w:r w:rsidR="0009478D">
        <w:rPr>
          <w:color w:val="000000"/>
          <w:shd w:val="clear" w:color="auto" w:fill="FFFFFF"/>
        </w:rPr>
        <w:t>с</w:t>
      </w:r>
      <w:r w:rsidR="006A7F4D">
        <w:rPr>
          <w:color w:val="000000"/>
          <w:shd w:val="clear" w:color="auto" w:fill="FFFFFF"/>
        </w:rPr>
        <w:t>тоит придерживаться, чтобы мирно существовать в окружении людей, без конфликтов? (Дети высказывают мнения)</w:t>
      </w:r>
    </w:p>
    <w:p w:rsidR="00795606" w:rsidRPr="0038133A" w:rsidRDefault="0038133A" w:rsidP="0038133A">
      <w:pPr>
        <w:spacing w:before="100" w:beforeAutospacing="1" w:after="100" w:afterAutospacing="1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Звучит МУЗЫКА!!!</w:t>
      </w:r>
    </w:p>
    <w:p w:rsidR="0009478D" w:rsidRPr="002C32D3" w:rsidRDefault="00976D3D" w:rsidP="0009478D">
      <w:pPr>
        <w:shd w:val="clear" w:color="auto" w:fill="FFFFFF"/>
        <w:spacing w:after="120" w:line="240" w:lineRule="atLeast"/>
        <w:rPr>
          <w:color w:val="333333"/>
        </w:rPr>
      </w:pPr>
      <w:r>
        <w:rPr>
          <w:b/>
          <w:bCs/>
          <w:color w:val="000000"/>
          <w:lang w:val="en-US"/>
        </w:rPr>
        <w:t>V</w:t>
      </w:r>
      <w:r w:rsidRPr="00976D3D">
        <w:rPr>
          <w:b/>
          <w:bCs/>
          <w:color w:val="000000"/>
        </w:rPr>
        <w:t xml:space="preserve">. </w:t>
      </w:r>
      <w:r w:rsidR="00586AC7" w:rsidRPr="002C32D3">
        <w:rPr>
          <w:b/>
          <w:bCs/>
          <w:color w:val="000000"/>
        </w:rPr>
        <w:t>Итоговое упражнение «Подарок»</w:t>
      </w:r>
      <w:r w:rsidR="0009478D" w:rsidRPr="0009478D">
        <w:rPr>
          <w:color w:val="333333"/>
        </w:rPr>
        <w:t xml:space="preserve"> </w:t>
      </w:r>
      <w:r w:rsidR="0009478D">
        <w:rPr>
          <w:color w:val="333333"/>
        </w:rPr>
        <w:t xml:space="preserve"> под музыку «От улыбки …»</w:t>
      </w:r>
    </w:p>
    <w:p w:rsidR="0038133A" w:rsidRDefault="0009478D" w:rsidP="0038133A">
      <w:pPr>
        <w:spacing w:before="100" w:beforeAutospacing="1" w:after="100" w:afterAutospacing="1"/>
      </w:pPr>
      <w:r>
        <w:rPr>
          <w:color w:val="000000"/>
        </w:rPr>
        <w:t xml:space="preserve">Существует много способов избежать конфликтов, и один из них – умение дарить подарки. </w:t>
      </w:r>
      <w:r w:rsidR="0038133A">
        <w:rPr>
          <w:color w:val="000000"/>
          <w:shd w:val="clear" w:color="auto" w:fill="FFFFFF"/>
        </w:rPr>
        <w:t>Хочу каждому из вас подарить памятку с полезными советами и правилами мирного существования без конфликтов и звезду, в которой прописано пожелание или совет вам! На внутренней стороне допишите к уже пропечатанным правилам свои – такие,  которые помогут вам мирно жить среди людей, избегая конфликтов.</w:t>
      </w:r>
      <w:r w:rsidR="0038133A" w:rsidRPr="002C32D3">
        <w:rPr>
          <w:bCs/>
          <w:i/>
        </w:rPr>
        <w:t xml:space="preserve"> </w:t>
      </w:r>
      <w:r w:rsidR="0038133A">
        <w:rPr>
          <w:bCs/>
          <w:i/>
        </w:rPr>
        <w:t>Возможно, это будет пожелание самому себе, ведь каждый из вас знает, чего ему не хватает… (</w:t>
      </w:r>
      <w:r w:rsidR="0038133A" w:rsidRPr="002C32D3">
        <w:t>быть доброжелательным</w:t>
      </w:r>
      <w:r w:rsidR="0038133A">
        <w:t xml:space="preserve">, </w:t>
      </w:r>
      <w:r w:rsidR="0038133A" w:rsidRPr="002C32D3">
        <w:t>установить причины конфликта</w:t>
      </w:r>
      <w:r w:rsidR="0038133A">
        <w:t xml:space="preserve">, </w:t>
      </w:r>
      <w:r w:rsidR="0038133A" w:rsidRPr="002C32D3">
        <w:t>быть тактичным</w:t>
      </w:r>
      <w:r w:rsidR="0038133A">
        <w:t xml:space="preserve">,  </w:t>
      </w:r>
      <w:r w:rsidR="0038133A" w:rsidRPr="002C32D3">
        <w:t>искать компромисс</w:t>
      </w:r>
      <w:r w:rsidR="0038133A">
        <w:t xml:space="preserve">, </w:t>
      </w:r>
      <w:r w:rsidR="0038133A" w:rsidRPr="002C32D3">
        <w:t>уметь признать свою ошибку</w:t>
      </w:r>
      <w:r w:rsidR="0038133A">
        <w:t xml:space="preserve">, </w:t>
      </w:r>
      <w:r w:rsidR="0038133A" w:rsidRPr="002C32D3">
        <w:t>уметь слушать и слышать друг друга</w:t>
      </w:r>
      <w:r w:rsidR="0038133A">
        <w:t xml:space="preserve">, </w:t>
      </w:r>
      <w:r w:rsidR="0038133A" w:rsidRPr="002C32D3">
        <w:t>быть справедливым</w:t>
      </w:r>
      <w:r w:rsidR="0038133A">
        <w:t>)</w:t>
      </w:r>
    </w:p>
    <w:p w:rsidR="0038133A" w:rsidRDefault="0038133A" w:rsidP="0038133A">
      <w:pPr>
        <w:spacing w:before="100" w:beforeAutospacing="1" w:after="100" w:afterAutospacing="1"/>
      </w:pPr>
    </w:p>
    <w:p w:rsidR="0009478D" w:rsidRDefault="0009478D" w:rsidP="00586AC7">
      <w:pPr>
        <w:ind w:left="720"/>
        <w:rPr>
          <w:b/>
        </w:rPr>
      </w:pPr>
    </w:p>
    <w:p w:rsidR="00586AC7" w:rsidRPr="00586AC7" w:rsidRDefault="00586AC7" w:rsidP="00586AC7">
      <w:pPr>
        <w:ind w:left="720"/>
        <w:rPr>
          <w:color w:val="000000"/>
        </w:rPr>
      </w:pPr>
      <w:r w:rsidRPr="00586AC7">
        <w:rPr>
          <w:b/>
        </w:rPr>
        <w:t>Пожелания</w:t>
      </w:r>
      <w:r w:rsidRPr="00586AC7">
        <w:t xml:space="preserve"> </w:t>
      </w:r>
      <w:r w:rsidRPr="00586AC7">
        <w:rPr>
          <w:color w:val="000000"/>
        </w:rPr>
        <w:t>1. Чтобы контролировать ситуацию, надо оставаться спокойным. 2. В споре умей выслушивать собеседника до конца. 3. Уважай чувства других людей. 4. Любую проблему можно решить. 5. Будь внимателен к людям, с которыми общаешься. 6. Не сердись, улыбнись. 7. Начни свой день с улыбки. 8. Будь уверен в себе. 9. Раскрой свое сердце, и мир раскроет свои объятия. 10. Взгляни на своего обидчика — может, ему просто нужна твоя помощь. 11. Будь обаятелен и добр. 12. Извинись, если ты не прав. 13. Не забывай выражать свою благодарность. 14. Выполняй свои обещания. 15. Не критикуй постоя</w:t>
      </w:r>
      <w:r w:rsidR="004119FB">
        <w:rPr>
          <w:color w:val="000000"/>
        </w:rPr>
        <w:t>нно других</w:t>
      </w:r>
    </w:p>
    <w:p w:rsidR="00976D3D" w:rsidRPr="00CD3BAC" w:rsidRDefault="00976D3D" w:rsidP="00586AC7">
      <w:pPr>
        <w:ind w:left="720"/>
        <w:rPr>
          <w:color w:val="000000"/>
        </w:rPr>
      </w:pPr>
    </w:p>
    <w:p w:rsidR="00976D3D" w:rsidRPr="00CD3BAC" w:rsidRDefault="00976D3D" w:rsidP="00586AC7">
      <w:pPr>
        <w:ind w:left="720"/>
        <w:rPr>
          <w:color w:val="000000"/>
        </w:rPr>
      </w:pPr>
    </w:p>
    <w:p w:rsidR="00976D3D" w:rsidRPr="00586AC7" w:rsidRDefault="0081110C" w:rsidP="00C96EBF">
      <w:pPr>
        <w:spacing w:line="270" w:lineRule="atLeast"/>
        <w:ind w:left="-852"/>
        <w:jc w:val="both"/>
        <w:rPr>
          <w:color w:val="000000"/>
        </w:rPr>
      </w:pPr>
      <w:r w:rsidRPr="0081110C">
        <w:rPr>
          <w:color w:val="000000"/>
        </w:rPr>
        <w:br/>
      </w:r>
    </w:p>
    <w:p w:rsidR="000F5DA8" w:rsidRPr="002C32D3" w:rsidRDefault="000F5DA8" w:rsidP="000F5DA8">
      <w:pPr>
        <w:pStyle w:val="2"/>
        <w:rPr>
          <w:sz w:val="24"/>
        </w:rPr>
      </w:pPr>
    </w:p>
    <w:p w:rsidR="00F51D49" w:rsidRPr="002C32D3" w:rsidRDefault="00F51D49" w:rsidP="007D1AE7">
      <w:pPr>
        <w:shd w:val="clear" w:color="auto" w:fill="FFFFFF"/>
        <w:spacing w:after="120" w:line="240" w:lineRule="atLeast"/>
        <w:rPr>
          <w:b/>
          <w:color w:val="333333"/>
        </w:rPr>
      </w:pPr>
    </w:p>
    <w:p w:rsidR="00FF77AE" w:rsidRDefault="00F51D49" w:rsidP="00C96EBF">
      <w:pPr>
        <w:shd w:val="clear" w:color="auto" w:fill="FFFFFF"/>
        <w:spacing w:after="120" w:line="240" w:lineRule="atLeast"/>
        <w:rPr>
          <w:color w:val="000000"/>
          <w:shd w:val="clear" w:color="auto" w:fill="FFFFFF"/>
        </w:rPr>
      </w:pPr>
      <w:r w:rsidRPr="002C32D3">
        <w:rPr>
          <w:b/>
          <w:color w:val="333333"/>
        </w:rPr>
        <w:t xml:space="preserve"> </w:t>
      </w:r>
    </w:p>
    <w:p w:rsidR="00976D3D" w:rsidRPr="002C32D3" w:rsidRDefault="00976D3D" w:rsidP="007D1AE7"/>
    <w:p w:rsidR="0059704B" w:rsidRPr="002C32D3" w:rsidRDefault="0059704B" w:rsidP="007D1AE7"/>
    <w:p w:rsidR="006E04DA" w:rsidRPr="002C32D3" w:rsidRDefault="006E04DA" w:rsidP="00D07D41">
      <w:pPr>
        <w:pStyle w:val="a3"/>
        <w:rPr>
          <w:rFonts w:ascii="Times New Roman" w:hAnsi="Times New Roman"/>
          <w:b/>
          <w:bCs/>
          <w:color w:val="333333"/>
          <w:sz w:val="24"/>
          <w:szCs w:val="24"/>
        </w:rPr>
      </w:pPr>
    </w:p>
    <w:sectPr w:rsidR="006E04DA" w:rsidRPr="002C32D3" w:rsidSect="00124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5FD"/>
    <w:multiLevelType w:val="multilevel"/>
    <w:tmpl w:val="2266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C4DD6"/>
    <w:multiLevelType w:val="multilevel"/>
    <w:tmpl w:val="9B92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C1F21"/>
    <w:multiLevelType w:val="hybridMultilevel"/>
    <w:tmpl w:val="C3784A16"/>
    <w:lvl w:ilvl="0" w:tplc="3D4020CE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369E"/>
    <w:multiLevelType w:val="multilevel"/>
    <w:tmpl w:val="0854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8093B"/>
    <w:multiLevelType w:val="multilevel"/>
    <w:tmpl w:val="A53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F79E3"/>
    <w:multiLevelType w:val="hybridMultilevel"/>
    <w:tmpl w:val="569AAB10"/>
    <w:lvl w:ilvl="0" w:tplc="06D20920">
      <w:start w:val="1"/>
      <w:numFmt w:val="decimal"/>
      <w:lvlText w:val="%1)"/>
      <w:lvlJc w:val="left"/>
      <w:pPr>
        <w:ind w:left="114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7143E0D"/>
    <w:multiLevelType w:val="multilevel"/>
    <w:tmpl w:val="65B0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D7B0F"/>
    <w:multiLevelType w:val="multilevel"/>
    <w:tmpl w:val="A734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C636FE"/>
    <w:multiLevelType w:val="multilevel"/>
    <w:tmpl w:val="2C9E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F77FF"/>
    <w:multiLevelType w:val="hybridMultilevel"/>
    <w:tmpl w:val="DCA4200E"/>
    <w:lvl w:ilvl="0" w:tplc="A7B0A3A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C3B12"/>
    <w:multiLevelType w:val="multilevel"/>
    <w:tmpl w:val="C1660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1E670A"/>
    <w:multiLevelType w:val="hybridMultilevel"/>
    <w:tmpl w:val="FF8A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F6330"/>
    <w:multiLevelType w:val="multilevel"/>
    <w:tmpl w:val="CE42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B45B3"/>
    <w:rsid w:val="00005748"/>
    <w:rsid w:val="0001402F"/>
    <w:rsid w:val="00041208"/>
    <w:rsid w:val="00080640"/>
    <w:rsid w:val="00082A13"/>
    <w:rsid w:val="0009478D"/>
    <w:rsid w:val="00096645"/>
    <w:rsid w:val="000A1691"/>
    <w:rsid w:val="000F122B"/>
    <w:rsid w:val="000F5DA8"/>
    <w:rsid w:val="000F5DB3"/>
    <w:rsid w:val="0010449D"/>
    <w:rsid w:val="00124A94"/>
    <w:rsid w:val="00133534"/>
    <w:rsid w:val="00194C80"/>
    <w:rsid w:val="001C61CB"/>
    <w:rsid w:val="0021340D"/>
    <w:rsid w:val="00234C9C"/>
    <w:rsid w:val="00251076"/>
    <w:rsid w:val="00251FD9"/>
    <w:rsid w:val="00285A0C"/>
    <w:rsid w:val="002A431C"/>
    <w:rsid w:val="002B634D"/>
    <w:rsid w:val="002C32D3"/>
    <w:rsid w:val="002E6D69"/>
    <w:rsid w:val="0030219D"/>
    <w:rsid w:val="00343F90"/>
    <w:rsid w:val="00353E19"/>
    <w:rsid w:val="0038133A"/>
    <w:rsid w:val="003825AA"/>
    <w:rsid w:val="00397401"/>
    <w:rsid w:val="003B0C44"/>
    <w:rsid w:val="003F1E7E"/>
    <w:rsid w:val="003F258A"/>
    <w:rsid w:val="004119FB"/>
    <w:rsid w:val="0042179E"/>
    <w:rsid w:val="0048621E"/>
    <w:rsid w:val="004D097C"/>
    <w:rsid w:val="004F4EC4"/>
    <w:rsid w:val="0050512B"/>
    <w:rsid w:val="00586AC7"/>
    <w:rsid w:val="00595AD7"/>
    <w:rsid w:val="0059704B"/>
    <w:rsid w:val="005C4428"/>
    <w:rsid w:val="00601F3A"/>
    <w:rsid w:val="00626C04"/>
    <w:rsid w:val="00650038"/>
    <w:rsid w:val="00691EEA"/>
    <w:rsid w:val="006A7F4D"/>
    <w:rsid w:val="006B32D0"/>
    <w:rsid w:val="006B4D9E"/>
    <w:rsid w:val="006E04DA"/>
    <w:rsid w:val="00734650"/>
    <w:rsid w:val="0077785C"/>
    <w:rsid w:val="00795606"/>
    <w:rsid w:val="00795FAF"/>
    <w:rsid w:val="007C0FFE"/>
    <w:rsid w:val="007D1AE7"/>
    <w:rsid w:val="007E196D"/>
    <w:rsid w:val="007E2657"/>
    <w:rsid w:val="008004FC"/>
    <w:rsid w:val="0081110C"/>
    <w:rsid w:val="008516AD"/>
    <w:rsid w:val="0086175F"/>
    <w:rsid w:val="008A3DA5"/>
    <w:rsid w:val="008B3555"/>
    <w:rsid w:val="008B593D"/>
    <w:rsid w:val="008E2DF1"/>
    <w:rsid w:val="00906C94"/>
    <w:rsid w:val="00976D3D"/>
    <w:rsid w:val="009E563B"/>
    <w:rsid w:val="00A75320"/>
    <w:rsid w:val="00A97585"/>
    <w:rsid w:val="00AC5335"/>
    <w:rsid w:val="00AC6028"/>
    <w:rsid w:val="00B0137D"/>
    <w:rsid w:val="00B10DDA"/>
    <w:rsid w:val="00B21B68"/>
    <w:rsid w:val="00B23E91"/>
    <w:rsid w:val="00B53366"/>
    <w:rsid w:val="00B56F80"/>
    <w:rsid w:val="00B64D7B"/>
    <w:rsid w:val="00BA587B"/>
    <w:rsid w:val="00BB2579"/>
    <w:rsid w:val="00C15109"/>
    <w:rsid w:val="00C548DB"/>
    <w:rsid w:val="00C61DEB"/>
    <w:rsid w:val="00C61EC5"/>
    <w:rsid w:val="00C87639"/>
    <w:rsid w:val="00C96EBF"/>
    <w:rsid w:val="00CA1C45"/>
    <w:rsid w:val="00CB41AC"/>
    <w:rsid w:val="00CD282E"/>
    <w:rsid w:val="00CD3BAC"/>
    <w:rsid w:val="00CE4D7D"/>
    <w:rsid w:val="00CF7192"/>
    <w:rsid w:val="00D006F0"/>
    <w:rsid w:val="00D07D41"/>
    <w:rsid w:val="00D16290"/>
    <w:rsid w:val="00D63646"/>
    <w:rsid w:val="00D81D05"/>
    <w:rsid w:val="00DB50DE"/>
    <w:rsid w:val="00DB6121"/>
    <w:rsid w:val="00DC3BB9"/>
    <w:rsid w:val="00DC7B87"/>
    <w:rsid w:val="00DE7C91"/>
    <w:rsid w:val="00E10AC7"/>
    <w:rsid w:val="00E30B9E"/>
    <w:rsid w:val="00E40AB5"/>
    <w:rsid w:val="00E62795"/>
    <w:rsid w:val="00EE59A4"/>
    <w:rsid w:val="00F51D49"/>
    <w:rsid w:val="00F53C85"/>
    <w:rsid w:val="00FA0C37"/>
    <w:rsid w:val="00FB45B3"/>
    <w:rsid w:val="00FE0515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8623A-0A87-40EC-ADB7-C61ED8B0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32D3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34C9C"/>
    <w:pPr>
      <w:spacing w:before="100" w:beforeAutospacing="1" w:after="100" w:afterAutospacing="1"/>
    </w:pPr>
  </w:style>
  <w:style w:type="character" w:customStyle="1" w:styleId="c3">
    <w:name w:val="c3"/>
    <w:basedOn w:val="a0"/>
    <w:rsid w:val="00234C9C"/>
  </w:style>
  <w:style w:type="character" w:customStyle="1" w:styleId="apple-converted-space">
    <w:name w:val="apple-converted-space"/>
    <w:basedOn w:val="a0"/>
    <w:rsid w:val="00234C9C"/>
  </w:style>
  <w:style w:type="paragraph" w:customStyle="1" w:styleId="c5">
    <w:name w:val="c5"/>
    <w:basedOn w:val="a"/>
    <w:rsid w:val="00B0137D"/>
    <w:pPr>
      <w:spacing w:before="100" w:beforeAutospacing="1" w:after="100" w:afterAutospacing="1"/>
    </w:pPr>
  </w:style>
  <w:style w:type="character" w:customStyle="1" w:styleId="c4c0">
    <w:name w:val="c4 c0"/>
    <w:basedOn w:val="a0"/>
    <w:rsid w:val="00B0137D"/>
  </w:style>
  <w:style w:type="character" w:customStyle="1" w:styleId="c2">
    <w:name w:val="c2"/>
    <w:basedOn w:val="a0"/>
    <w:rsid w:val="00B0137D"/>
  </w:style>
  <w:style w:type="character" w:customStyle="1" w:styleId="c2c7">
    <w:name w:val="c2 c7"/>
    <w:basedOn w:val="a0"/>
    <w:rsid w:val="00B0137D"/>
  </w:style>
  <w:style w:type="character" w:customStyle="1" w:styleId="c8c2">
    <w:name w:val="c8 c2"/>
    <w:basedOn w:val="a0"/>
    <w:rsid w:val="00B0137D"/>
  </w:style>
  <w:style w:type="paragraph" w:styleId="a3">
    <w:name w:val="No Spacing"/>
    <w:uiPriority w:val="1"/>
    <w:qFormat/>
    <w:rsid w:val="0021340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7D1AE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A587B"/>
    <w:pPr>
      <w:ind w:left="720"/>
      <w:contextualSpacing/>
    </w:pPr>
  </w:style>
  <w:style w:type="paragraph" w:customStyle="1" w:styleId="c4">
    <w:name w:val="c4"/>
    <w:basedOn w:val="a"/>
    <w:rsid w:val="00586AC7"/>
    <w:pPr>
      <w:spacing w:before="100" w:beforeAutospacing="1" w:after="100" w:afterAutospacing="1"/>
    </w:pPr>
  </w:style>
  <w:style w:type="character" w:customStyle="1" w:styleId="c0">
    <w:name w:val="c0"/>
    <w:basedOn w:val="a0"/>
    <w:rsid w:val="00586AC7"/>
  </w:style>
  <w:style w:type="paragraph" w:customStyle="1" w:styleId="c8">
    <w:name w:val="c8"/>
    <w:basedOn w:val="a"/>
    <w:rsid w:val="0081110C"/>
    <w:pPr>
      <w:spacing w:before="100" w:beforeAutospacing="1" w:after="100" w:afterAutospacing="1"/>
    </w:pPr>
  </w:style>
  <w:style w:type="paragraph" w:customStyle="1" w:styleId="c7">
    <w:name w:val="c7"/>
    <w:basedOn w:val="a"/>
    <w:rsid w:val="0081110C"/>
    <w:pPr>
      <w:spacing w:before="100" w:beforeAutospacing="1" w:after="100" w:afterAutospacing="1"/>
    </w:pPr>
  </w:style>
  <w:style w:type="character" w:customStyle="1" w:styleId="c13">
    <w:name w:val="c13"/>
    <w:basedOn w:val="a0"/>
    <w:rsid w:val="0081110C"/>
  </w:style>
  <w:style w:type="paragraph" w:styleId="2">
    <w:name w:val="Body Text 2"/>
    <w:basedOn w:val="a"/>
    <w:link w:val="20"/>
    <w:rsid w:val="00B56F80"/>
    <w:rPr>
      <w:sz w:val="28"/>
    </w:rPr>
  </w:style>
  <w:style w:type="character" w:customStyle="1" w:styleId="20">
    <w:name w:val="Основной текст 2 Знак"/>
    <w:basedOn w:val="a0"/>
    <w:link w:val="2"/>
    <w:rsid w:val="00B56F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2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19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9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4EDD2-65A7-41B1-A3DC-C00D0C0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User</cp:lastModifiedBy>
  <cp:revision>25</cp:revision>
  <cp:lastPrinted>2014-09-23T09:53:00Z</cp:lastPrinted>
  <dcterms:created xsi:type="dcterms:W3CDTF">2014-08-18T12:58:00Z</dcterms:created>
  <dcterms:modified xsi:type="dcterms:W3CDTF">2014-11-28T17:46:00Z</dcterms:modified>
</cp:coreProperties>
</file>